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5E" w:rsidRDefault="00DE7D5E">
      <w:pPr>
        <w:rPr>
          <w:rFonts w:ascii="Times New Roman" w:hAnsi="Times New Roman" w:cs="Times New Roman"/>
          <w:sz w:val="40"/>
          <w:szCs w:val="40"/>
        </w:rPr>
      </w:pPr>
    </w:p>
    <w:p w:rsidR="00DE7D5E" w:rsidRDefault="00DE7D5E">
      <w:pPr>
        <w:rPr>
          <w:rFonts w:ascii="Times New Roman" w:hAnsi="Times New Roman" w:cs="Times New Roman"/>
          <w:sz w:val="40"/>
          <w:szCs w:val="40"/>
        </w:rPr>
      </w:pPr>
    </w:p>
    <w:p w:rsidR="00DE7D5E" w:rsidRDefault="00DE7D5E">
      <w:pPr>
        <w:rPr>
          <w:rFonts w:ascii="Times New Roman" w:hAnsi="Times New Roman" w:cs="Times New Roman"/>
          <w:sz w:val="40"/>
          <w:szCs w:val="40"/>
        </w:rPr>
      </w:pPr>
    </w:p>
    <w:p w:rsidR="00DE7D5E" w:rsidRDefault="005B601C" w:rsidP="003D416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DE7D5E" w:rsidRPr="00DE7D5E">
        <w:rPr>
          <w:rFonts w:ascii="Times New Roman" w:hAnsi="Times New Roman" w:cs="Times New Roman"/>
          <w:b/>
          <w:sz w:val="56"/>
          <w:szCs w:val="56"/>
        </w:rPr>
        <w:t>Wewnątrzszkoln</w:t>
      </w:r>
      <w:r w:rsidR="0031288D">
        <w:rPr>
          <w:rFonts w:ascii="Times New Roman" w:hAnsi="Times New Roman" w:cs="Times New Roman"/>
          <w:b/>
          <w:sz w:val="56"/>
          <w:szCs w:val="56"/>
        </w:rPr>
        <w:t>y</w:t>
      </w:r>
      <w:r w:rsidR="00DE7D5E" w:rsidRPr="00DE7D5E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1288D">
        <w:rPr>
          <w:rFonts w:ascii="Times New Roman" w:hAnsi="Times New Roman" w:cs="Times New Roman"/>
          <w:b/>
          <w:sz w:val="56"/>
          <w:szCs w:val="56"/>
        </w:rPr>
        <w:t>System</w:t>
      </w:r>
      <w:r w:rsidR="00DE7D5E" w:rsidRPr="00DE7D5E">
        <w:rPr>
          <w:rFonts w:ascii="Times New Roman" w:hAnsi="Times New Roman" w:cs="Times New Roman"/>
          <w:b/>
          <w:sz w:val="56"/>
          <w:szCs w:val="56"/>
        </w:rPr>
        <w:t xml:space="preserve"> Oceniania</w:t>
      </w:r>
    </w:p>
    <w:p w:rsidR="00DE7D5E" w:rsidRPr="00DE7D5E" w:rsidRDefault="00DE7D5E" w:rsidP="00DE7D5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E7D5E" w:rsidRPr="00DE7D5E" w:rsidRDefault="00DE7D5E" w:rsidP="00DE7D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7D5E">
        <w:rPr>
          <w:rFonts w:ascii="Times New Roman" w:hAnsi="Times New Roman" w:cs="Times New Roman"/>
          <w:b/>
          <w:sz w:val="40"/>
          <w:szCs w:val="40"/>
        </w:rPr>
        <w:t xml:space="preserve">Załącznik nr </w:t>
      </w:r>
      <w:r w:rsidR="0031288D">
        <w:rPr>
          <w:rFonts w:ascii="Times New Roman" w:hAnsi="Times New Roman" w:cs="Times New Roman"/>
          <w:b/>
          <w:sz w:val="40"/>
          <w:szCs w:val="40"/>
        </w:rPr>
        <w:t>8</w:t>
      </w:r>
    </w:p>
    <w:p w:rsidR="005532F4" w:rsidRPr="00DE7D5E" w:rsidRDefault="00DE7D5E" w:rsidP="00DE7D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7D5E">
        <w:rPr>
          <w:rFonts w:ascii="Times New Roman" w:hAnsi="Times New Roman" w:cs="Times New Roman"/>
          <w:b/>
          <w:sz w:val="40"/>
          <w:szCs w:val="40"/>
        </w:rPr>
        <w:t xml:space="preserve">do Statutu Zespołu Szkół </w:t>
      </w:r>
      <w:r>
        <w:rPr>
          <w:rFonts w:ascii="Times New Roman" w:hAnsi="Times New Roman" w:cs="Times New Roman"/>
          <w:b/>
          <w:sz w:val="40"/>
          <w:szCs w:val="40"/>
        </w:rPr>
        <w:t xml:space="preserve">Gminnych </w:t>
      </w:r>
      <w:r w:rsidRPr="00DE7D5E">
        <w:rPr>
          <w:rFonts w:ascii="Times New Roman" w:hAnsi="Times New Roman" w:cs="Times New Roman"/>
          <w:b/>
          <w:sz w:val="40"/>
          <w:szCs w:val="40"/>
        </w:rPr>
        <w:t xml:space="preserve">nr 1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Pr="00DE7D5E">
        <w:rPr>
          <w:rFonts w:ascii="Times New Roman" w:hAnsi="Times New Roman" w:cs="Times New Roman"/>
          <w:b/>
          <w:sz w:val="40"/>
          <w:szCs w:val="40"/>
        </w:rPr>
        <w:t>im. ks</w:t>
      </w:r>
      <w:r w:rsidR="003D416D">
        <w:rPr>
          <w:rFonts w:ascii="Times New Roman" w:hAnsi="Times New Roman" w:cs="Times New Roman"/>
          <w:b/>
          <w:sz w:val="40"/>
          <w:szCs w:val="40"/>
        </w:rPr>
        <w:t>.</w:t>
      </w:r>
      <w:r w:rsidRPr="00DE7D5E">
        <w:rPr>
          <w:rFonts w:ascii="Times New Roman" w:hAnsi="Times New Roman" w:cs="Times New Roman"/>
          <w:b/>
          <w:sz w:val="40"/>
          <w:szCs w:val="40"/>
        </w:rPr>
        <w:t xml:space="preserve"> Piotra Skargi w Milanówku</w:t>
      </w:r>
    </w:p>
    <w:p w:rsidR="00DE7D5E" w:rsidRDefault="00DE7D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D5E" w:rsidRDefault="00DE7D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D5E" w:rsidRDefault="00DE7D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D5E" w:rsidRDefault="00DE7D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D5E" w:rsidRDefault="00DE7D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D5E" w:rsidRDefault="00DE7D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D5E" w:rsidRDefault="00DE7D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D5E" w:rsidRDefault="00DE7D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D5E" w:rsidRDefault="00DE7D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D5E" w:rsidRDefault="00DE7D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D5E" w:rsidRDefault="00DE7D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D5E" w:rsidRPr="009A4FFD" w:rsidRDefault="00DE7D5E" w:rsidP="00E87894">
      <w:pPr>
        <w:pStyle w:val="NormalnyWeb"/>
        <w:spacing w:before="0" w:after="0"/>
        <w:jc w:val="center"/>
        <w:rPr>
          <w:b/>
          <w:bCs/>
        </w:rPr>
      </w:pPr>
      <w:r w:rsidRPr="009A4FFD">
        <w:rPr>
          <w:b/>
          <w:bCs/>
        </w:rPr>
        <w:lastRenderedPageBreak/>
        <w:t>§</w:t>
      </w:r>
      <w:r w:rsidRPr="009A4FFD">
        <w:rPr>
          <w:rFonts w:eastAsia="Arial"/>
          <w:b/>
          <w:bCs/>
        </w:rPr>
        <w:t xml:space="preserve"> </w:t>
      </w:r>
      <w:r w:rsidR="003D416D" w:rsidRPr="009A4FFD">
        <w:rPr>
          <w:b/>
          <w:bCs/>
        </w:rPr>
        <w:t>1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A4FFD">
        <w:rPr>
          <w:rFonts w:ascii="Times New Roman" w:hAnsi="Times New Roman" w:cs="Times New Roman"/>
          <w:sz w:val="24"/>
          <w:szCs w:val="24"/>
        </w:rPr>
        <w:t>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zi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w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emestry: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ierwsz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emestr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w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ierwsz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15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y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ku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rug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emestr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w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16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y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tatni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feria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etnimi.</w:t>
      </w:r>
    </w:p>
    <w:p w:rsidR="00DE7D5E" w:rsidRPr="009A4FFD" w:rsidRDefault="00DE7D5E" w:rsidP="00E87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3D416D" w:rsidRPr="009A4FF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i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legają:</w:t>
      </w:r>
    </w:p>
    <w:p w:rsidR="00DE7D5E" w:rsidRPr="009A4FFD" w:rsidRDefault="00DE7D5E" w:rsidP="00E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iągnięc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,</w:t>
      </w:r>
    </w:p>
    <w:p w:rsidR="00DE7D5E" w:rsidRPr="009A4FFD" w:rsidRDefault="00DE7D5E" w:rsidP="00E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i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iągni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leg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zpoznaw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ziom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tęp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anow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adom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miejęt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sun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maga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nikając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staw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ow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ealizowa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a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względniając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stawę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i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leg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zpoznaw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chowawc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espekt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sa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spółżyc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ołecz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or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tycznych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i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ewnątrzszkol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elu: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ow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ziom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iągni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tęp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kresie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y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kres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miejęt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nikając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an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staw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ow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ania.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dziel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ow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mo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amodziel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lanow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wo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zwoju,</w:t>
      </w:r>
    </w:p>
    <w:p w:rsidR="00DE7D5E" w:rsidRPr="009A4FFD" w:rsidRDefault="00DE7D5E" w:rsidP="00E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tywow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lsz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tęp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u,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starcze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o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om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o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a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tępa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udności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e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ecjal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dolnieni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,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4.5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możliwie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o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skonal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ganiza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eto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daktyczn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chowawczej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i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ewnątrzszkol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ejmuje: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formułow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maga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zbęd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zczegól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dat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,</w:t>
      </w:r>
    </w:p>
    <w:p w:rsidR="00DE7D5E" w:rsidRPr="009A4FFD" w:rsidRDefault="00DE7D5E" w:rsidP="00E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ryteri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i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,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3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i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ieżą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dat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edłu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a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form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jęt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,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rowadz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ch,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5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semestralnych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dat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,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6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arunk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yb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ższ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ż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widywa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dat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,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7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arunk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osob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kazy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o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om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a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tęp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udności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e.</w:t>
      </w:r>
    </w:p>
    <w:p w:rsidR="00DE7D5E" w:rsidRPr="009A4FFD" w:rsidRDefault="00DE7D5E" w:rsidP="00E87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3D416D" w:rsidRPr="009A4FF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cząt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ażd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uj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ów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: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magani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zbęd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zczegól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dat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nikając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ealizowa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eb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ania,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osob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dz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iągni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ów,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arunk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yb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ższ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ż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widywa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dat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.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>1.4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osob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i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ąstkowych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chowawc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cząt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ażd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ów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arunk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osob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ryteri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i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arunk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yb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ższ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ż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widywa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.</w:t>
      </w:r>
    </w:p>
    <w:p w:rsidR="00AC4C78" w:rsidRDefault="00DE7D5E" w:rsidP="00E8789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ryter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i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17F0" w:rsidRPr="00AC4C78">
        <w:rPr>
          <w:rFonts w:ascii="Times New Roman" w:eastAsia="Arial" w:hAnsi="Times New Roman" w:cs="Times New Roman"/>
          <w:sz w:val="24"/>
          <w:szCs w:val="24"/>
        </w:rPr>
        <w:t>każdego</w:t>
      </w:r>
      <w:r w:rsidR="00AC4C78"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przedmiotu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17F0" w:rsidRPr="00AC4C78">
        <w:rPr>
          <w:rFonts w:ascii="Times New Roman" w:eastAsia="Arial" w:hAnsi="Times New Roman" w:cs="Times New Roman"/>
          <w:sz w:val="24"/>
          <w:szCs w:val="24"/>
        </w:rPr>
        <w:t>znajdują się na stronie internetowej Szkoły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aw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ów)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niose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ów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asad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o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niose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ów)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dzo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io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isem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ntrol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kumentacj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tycząc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i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st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dostępnia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ow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o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om)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st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any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staw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ni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ubli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radn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sychologiczno-pedagogicznej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ubli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radn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ecjalisty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publi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radn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sychologiczno-pedagogicznej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stosow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mag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dywidual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trze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sychofizycz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wierdzon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burz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lastRenderedPageBreak/>
        <w:t>odchyl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zwojow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ecyfi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ud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niemożliwiają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ost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maganiom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iąg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d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is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lk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d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dzia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klasówkę)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iąg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god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D416D" w:rsidRPr="009A4FFD">
        <w:rPr>
          <w:rFonts w:ascii="Times New Roman" w:eastAsia="Arial" w:hAnsi="Times New Roman" w:cs="Times New Roman"/>
          <w:sz w:val="24"/>
          <w:szCs w:val="24"/>
        </w:rPr>
        <w:t xml:space="preserve">liczba sprawdzianów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kracz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zech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rmi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dzia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ow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wiadamian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jmni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dzi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rmin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dzia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klasówki)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sowa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stępują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form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dz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iągni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: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dzia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adom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miejęt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klasówka)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artkówk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powiedz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ne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d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kty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nikają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ecyfi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wadzo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zienni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ekcyj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stawia</w:t>
      </w:r>
      <w:r w:rsidR="003739A1" w:rsidRPr="009A4FFD">
        <w:rPr>
          <w:rFonts w:ascii="Times New Roman" w:hAnsi="Times New Roman" w:cs="Times New Roman"/>
          <w:sz w:val="24"/>
          <w:szCs w:val="24"/>
        </w:rPr>
        <w:t>ne s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dzian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klasówek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artkówe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ługopis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erwonym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został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39A1" w:rsidRPr="009A4FFD">
        <w:rPr>
          <w:rFonts w:ascii="Times New Roman" w:hAnsi="Times New Roman" w:cs="Times New Roman"/>
          <w:sz w:val="24"/>
          <w:szCs w:val="24"/>
        </w:rPr>
        <w:t xml:space="preserve">pisywane są </w:t>
      </w:r>
      <w:r w:rsidRPr="009A4FFD">
        <w:rPr>
          <w:rFonts w:ascii="Times New Roman" w:hAnsi="Times New Roman" w:cs="Times New Roman"/>
          <w:sz w:val="24"/>
          <w:szCs w:val="24"/>
        </w:rPr>
        <w:t>kolor</w:t>
      </w:r>
      <w:r w:rsidR="003739A1" w:rsidRPr="009A4FFD">
        <w:rPr>
          <w:rFonts w:ascii="Times New Roman" w:hAnsi="Times New Roman" w:cs="Times New Roman"/>
          <w:sz w:val="24"/>
          <w:szCs w:val="24"/>
        </w:rPr>
        <w:t>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arny</w:t>
      </w:r>
      <w:r w:rsidR="003739A1" w:rsidRPr="009A4FFD">
        <w:rPr>
          <w:rFonts w:ascii="Times New Roman" w:hAnsi="Times New Roman" w:cs="Times New Roman"/>
          <w:sz w:val="24"/>
          <w:szCs w:val="24"/>
        </w:rPr>
        <w:t>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bieski</w:t>
      </w:r>
      <w:r w:rsidR="003739A1" w:rsidRPr="009A4FFD">
        <w:rPr>
          <w:rFonts w:ascii="Times New Roman" w:hAnsi="Times New Roman" w:cs="Times New Roman"/>
          <w:sz w:val="24"/>
          <w:szCs w:val="24"/>
        </w:rPr>
        <w:t>m</w:t>
      </w:r>
      <w:r w:rsidRPr="009A4FFD">
        <w:rPr>
          <w:rFonts w:ascii="Times New Roman" w:hAnsi="Times New Roman" w:cs="Times New Roman"/>
          <w:sz w:val="24"/>
          <w:szCs w:val="24"/>
        </w:rPr>
        <w:t>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na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lus</w:t>
      </w:r>
      <w:r w:rsidR="003739A1" w:rsidRPr="009A4FFD">
        <w:rPr>
          <w:rFonts w:ascii="Times New Roman" w:eastAsia="Arial" w:hAnsi="Times New Roman" w:cs="Times New Roman"/>
          <w:sz w:val="24"/>
          <w:szCs w:val="24"/>
        </w:rPr>
        <w:t xml:space="preserve"> „</w:t>
      </w:r>
      <w:r w:rsidRPr="009A4FFD">
        <w:rPr>
          <w:rFonts w:ascii="Times New Roman" w:hAnsi="Times New Roman" w:cs="Times New Roman"/>
          <w:sz w:val="24"/>
          <w:szCs w:val="24"/>
        </w:rPr>
        <w:t>+</w:t>
      </w:r>
      <w:r w:rsidR="003739A1" w:rsidRPr="009A4FFD">
        <w:rPr>
          <w:rFonts w:ascii="Times New Roman" w:eastAsia="Arial" w:hAnsi="Times New Roman" w:cs="Times New Roman"/>
          <w:sz w:val="24"/>
          <w:szCs w:val="24"/>
        </w:rPr>
        <w:t>”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znac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adom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wyż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="003739A1" w:rsidRPr="009A4FFD">
        <w:rPr>
          <w:rFonts w:ascii="Times New Roman" w:hAnsi="Times New Roman" w:cs="Times New Roman"/>
          <w:sz w:val="24"/>
          <w:szCs w:val="24"/>
        </w:rPr>
        <w:t>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na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inus</w:t>
      </w:r>
      <w:r w:rsidR="003739A1"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3739A1" w:rsidRPr="009A4FFD">
        <w:rPr>
          <w:rFonts w:ascii="Times New Roman" w:hAnsi="Times New Roman" w:cs="Times New Roman"/>
          <w:sz w:val="24"/>
          <w:szCs w:val="24"/>
        </w:rPr>
        <w:t>"-"</w:t>
      </w:r>
      <w:r w:rsidR="003739A1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niż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>9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pisywa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ównież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ziennik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lektronicznego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jpóźni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stęp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stawieniu.</w:t>
      </w:r>
      <w:r w:rsidR="00FC2CBA" w:rsidRPr="009A4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125" w:rsidRPr="00AC4C78" w:rsidRDefault="00646125" w:rsidP="00646125">
      <w:pPr>
        <w:jc w:val="both"/>
        <w:rPr>
          <w:rFonts w:ascii="Times New Roman" w:hAnsi="Times New Roman" w:cs="Times New Roman"/>
          <w:sz w:val="24"/>
          <w:szCs w:val="24"/>
        </w:rPr>
      </w:pPr>
      <w:r w:rsidRPr="00AC4C7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C4C78">
        <w:rPr>
          <w:rFonts w:ascii="Times New Roman" w:hAnsi="Times New Roman" w:cs="Times New Roman"/>
          <w:sz w:val="24"/>
          <w:szCs w:val="24"/>
        </w:rPr>
        <w:t>.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W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edukacji wczesnoszkolnej stosuje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się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opisową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ocenę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zachowania,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wiedzy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i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umiejętności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ucznia.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Ocena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opisowa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ma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charakter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informacyjny,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diagnostyczny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i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motywacyjny.</w:t>
      </w:r>
    </w:p>
    <w:p w:rsidR="00646125" w:rsidRPr="00AC4C78" w:rsidRDefault="00646125" w:rsidP="00646125">
      <w:pPr>
        <w:jc w:val="both"/>
        <w:rPr>
          <w:rFonts w:ascii="Times New Roman" w:hAnsi="Times New Roman" w:cs="Times New Roman"/>
          <w:sz w:val="24"/>
          <w:szCs w:val="24"/>
        </w:rPr>
      </w:pPr>
      <w:r w:rsidRPr="00AC4C7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AC4C78">
        <w:rPr>
          <w:rFonts w:ascii="Times New Roman" w:hAnsi="Times New Roman" w:cs="Times New Roman"/>
          <w:sz w:val="24"/>
          <w:szCs w:val="24"/>
        </w:rPr>
        <w:t>.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W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edukacji wczesnoszkolnej w zakresie oceniania wiedzy i umiejętności uczniów w ocenianiu bieżącym równolegle z oceną opisową:</w:t>
      </w:r>
    </w:p>
    <w:p w:rsidR="00646125" w:rsidRPr="00AC4C78" w:rsidRDefault="00646125" w:rsidP="00646125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C78">
        <w:rPr>
          <w:rFonts w:ascii="Times New Roman" w:hAnsi="Times New Roman" w:cs="Times New Roman"/>
          <w:b/>
          <w:sz w:val="24"/>
          <w:szCs w:val="24"/>
        </w:rPr>
        <w:t>11.1</w:t>
      </w:r>
      <w:r w:rsidRPr="00AC4C78">
        <w:rPr>
          <w:rFonts w:ascii="Times New Roman" w:hAnsi="Times New Roman" w:cs="Times New Roman"/>
          <w:sz w:val="24"/>
          <w:szCs w:val="24"/>
        </w:rPr>
        <w:t xml:space="preserve"> w klasach I stosuje się oznaczenia: </w:t>
      </w:r>
    </w:p>
    <w:p w:rsidR="00646125" w:rsidRPr="00AC4C78" w:rsidRDefault="00646125" w:rsidP="00646125">
      <w:pPr>
        <w:spacing w:line="288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C78">
        <w:rPr>
          <w:rFonts w:ascii="Times New Roman" w:hAnsi="Times New Roman" w:cs="Times New Roman"/>
          <w:sz w:val="24"/>
          <w:szCs w:val="24"/>
        </w:rPr>
        <w:t>„+”  opanowany poziom wiedzy i umiejętności</w:t>
      </w:r>
    </w:p>
    <w:p w:rsidR="00646125" w:rsidRPr="00AC4C78" w:rsidRDefault="00646125" w:rsidP="0064612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78">
        <w:rPr>
          <w:rFonts w:ascii="Times New Roman" w:hAnsi="Times New Roman" w:cs="Times New Roman"/>
          <w:sz w:val="24"/>
          <w:szCs w:val="24"/>
        </w:rPr>
        <w:tab/>
      </w:r>
      <w:r w:rsidRPr="00AC4C78">
        <w:rPr>
          <w:rFonts w:ascii="Times New Roman" w:hAnsi="Times New Roman" w:cs="Times New Roman"/>
          <w:sz w:val="24"/>
          <w:szCs w:val="24"/>
        </w:rPr>
        <w:tab/>
        <w:t>„-”  brak opanowania wiedzy i umiejętności</w:t>
      </w:r>
    </w:p>
    <w:p w:rsidR="00646125" w:rsidRPr="00AC4C78" w:rsidRDefault="00646125" w:rsidP="00646125">
      <w:pPr>
        <w:spacing w:line="288" w:lineRule="auto"/>
        <w:ind w:left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C78">
        <w:rPr>
          <w:rFonts w:ascii="Times New Roman" w:hAnsi="Times New Roman" w:cs="Times New Roman"/>
          <w:b/>
          <w:sz w:val="24"/>
          <w:szCs w:val="24"/>
        </w:rPr>
        <w:t xml:space="preserve">11.2 </w:t>
      </w:r>
      <w:r w:rsidRPr="00AC4C78">
        <w:rPr>
          <w:rFonts w:ascii="Times New Roman" w:hAnsi="Times New Roman" w:cs="Times New Roman"/>
          <w:sz w:val="24"/>
          <w:szCs w:val="24"/>
        </w:rPr>
        <w:t>w klasach II zamiast oznaczeń „+”, „-” dopuszcza się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stosowanie ocen cyfrowych </w:t>
      </w:r>
      <w:r w:rsidRPr="00AC4C78">
        <w:rPr>
          <w:rFonts w:ascii="Times New Roman" w:hAnsi="Times New Roman" w:cs="Times New Roman"/>
          <w:sz w:val="24"/>
          <w:szCs w:val="24"/>
        </w:rPr>
        <w:t>wg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skali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omówionej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AC4C78">
        <w:rPr>
          <w:rFonts w:ascii="Times New Roman" w:hAnsi="Times New Roman" w:cs="Times New Roman"/>
          <w:sz w:val="24"/>
          <w:szCs w:val="24"/>
        </w:rPr>
        <w:t>niżej;</w:t>
      </w:r>
    </w:p>
    <w:p w:rsidR="00646125" w:rsidRPr="00AC4C78" w:rsidRDefault="00646125" w:rsidP="00646125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C78">
        <w:rPr>
          <w:rFonts w:ascii="Times New Roman" w:eastAsia="Arial" w:hAnsi="Times New Roman" w:cs="Times New Roman"/>
          <w:b/>
          <w:sz w:val="24"/>
          <w:szCs w:val="24"/>
        </w:rPr>
        <w:t xml:space="preserve">11.3 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w klasach III stosuje się oceny cyfrowe </w:t>
      </w:r>
      <w:r w:rsidRPr="00AC4C78">
        <w:rPr>
          <w:rFonts w:ascii="Times New Roman" w:hAnsi="Times New Roman" w:cs="Times New Roman"/>
          <w:sz w:val="24"/>
          <w:szCs w:val="24"/>
        </w:rPr>
        <w:t>wg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skali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omówionej</w:t>
      </w:r>
      <w:r w:rsidRPr="00AC4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4C78">
        <w:rPr>
          <w:rFonts w:ascii="Times New Roman" w:hAnsi="Times New Roman" w:cs="Times New Roman"/>
          <w:sz w:val="24"/>
          <w:szCs w:val="24"/>
        </w:rPr>
        <w:t>niżej.</w:t>
      </w:r>
    </w:p>
    <w:p w:rsidR="00DE7D5E" w:rsidRPr="009A4FFD" w:rsidRDefault="00646125" w:rsidP="00E8789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E7D5E" w:rsidRPr="009A4FFD">
        <w:rPr>
          <w:rFonts w:ascii="Times New Roman" w:hAnsi="Times New Roman" w:cs="Times New Roman"/>
          <w:sz w:val="24"/>
          <w:szCs w:val="24"/>
        </w:rPr>
        <w:t>.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nauczaniu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integrowanym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ceniani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bieżąc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dbyw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ię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oprze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apis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łown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oziomu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iadomośc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miejętnośc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czniów.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dzienniku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lekcyjnym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tosuj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ię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apis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DE7D5E" w:rsidRPr="009A4FFD">
        <w:rPr>
          <w:rFonts w:ascii="Times New Roman" w:hAnsi="Times New Roman" w:cs="Times New Roman"/>
          <w:sz w:val="24"/>
          <w:szCs w:val="24"/>
        </w:rPr>
        <w:t>cyfrow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1-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6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jak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klasa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tarszych.</w:t>
      </w:r>
    </w:p>
    <w:p w:rsidR="00DE7D5E" w:rsidRPr="009A4FFD" w:rsidRDefault="00646125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DE7D5E" w:rsidRPr="009A4F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zedmiotem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cen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jest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takż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ysiłek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czni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kładan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ywiązywani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ię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bowiązkó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zkolny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zczególnym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względnieniem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: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zygotowani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ię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do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lekcji,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zygotowani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dodatkowy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ac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łasnej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inicjatyw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lub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lecony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ze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nauczyciela,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ac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domowych,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aktywnego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działu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n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lekcjach.</w:t>
      </w:r>
    </w:p>
    <w:p w:rsidR="00DE7D5E" w:rsidRPr="009A4FFD" w:rsidRDefault="00646125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</w:t>
      </w:r>
      <w:r w:rsidR="00DE7D5E" w:rsidRPr="009A4F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z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stalaniu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cen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E0948" w:rsidRPr="009A4FFD">
        <w:rPr>
          <w:rFonts w:ascii="Times New Roman" w:hAnsi="Times New Roman" w:cs="Times New Roman"/>
          <w:sz w:val="24"/>
          <w:szCs w:val="24"/>
        </w:rPr>
        <w:t>wychowani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E0948" w:rsidRPr="009A4FFD">
        <w:rPr>
          <w:rFonts w:ascii="Times New Roman" w:hAnsi="Times New Roman" w:cs="Times New Roman"/>
          <w:sz w:val="24"/>
          <w:szCs w:val="24"/>
        </w:rPr>
        <w:t>fizycznego</w:t>
      </w:r>
      <w:r w:rsidR="00DE7D5E" w:rsidRPr="009A4FFD">
        <w:rPr>
          <w:rFonts w:ascii="Times New Roman" w:hAnsi="Times New Roman" w:cs="Times New Roman"/>
          <w:sz w:val="24"/>
          <w:szCs w:val="24"/>
        </w:rPr>
        <w:t>,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E0948" w:rsidRPr="009A4FFD">
        <w:rPr>
          <w:rFonts w:ascii="Times New Roman" w:eastAsia="Arial" w:hAnsi="Times New Roman" w:cs="Times New Roman"/>
          <w:sz w:val="24"/>
          <w:szCs w:val="24"/>
        </w:rPr>
        <w:t xml:space="preserve">zajęć artystycznych, zajęć </w:t>
      </w:r>
      <w:r w:rsidR="00AE0948" w:rsidRPr="009A4FFD">
        <w:rPr>
          <w:rFonts w:ascii="Times New Roman" w:hAnsi="Times New Roman" w:cs="Times New Roman"/>
          <w:sz w:val="24"/>
          <w:szCs w:val="24"/>
        </w:rPr>
        <w:t>technicznych</w:t>
      </w:r>
      <w:r w:rsidR="00DE7D5E" w:rsidRPr="009A4FFD">
        <w:rPr>
          <w:rFonts w:ascii="Times New Roman" w:hAnsi="Times New Roman" w:cs="Times New Roman"/>
          <w:sz w:val="24"/>
          <w:szCs w:val="24"/>
        </w:rPr>
        <w:t>,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muzyk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lastyk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należ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zczególnośc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brać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od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wagę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ysiłek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kładan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ze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czni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ywiązywani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ię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bowiązkó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ynikający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pecyfik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ty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ajęć.</w:t>
      </w:r>
    </w:p>
    <w:p w:rsidR="00DE7D5E" w:rsidRPr="009A4FFD" w:rsidRDefault="00646125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DE7D5E" w:rsidRPr="009A4F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asad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ceniani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religi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regulują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drębn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zepisy.</w:t>
      </w:r>
    </w:p>
    <w:p w:rsidR="00DE7D5E" w:rsidRPr="009A4FFD" w:rsidRDefault="00DE7D5E" w:rsidP="00E8789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ow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ian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a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sz w:val="24"/>
          <w:szCs w:val="24"/>
        </w:rPr>
        <w:t>6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E7D5E" w:rsidRPr="009A4FFD" w:rsidRDefault="00646125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DE7D5E" w:rsidRPr="009A4F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zasadniony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zypadka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czeń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moż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być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wolnion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n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czas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kreślon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ajęć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ychowani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fizycznego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informatyki.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Decyzję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wolnieniu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czni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ajęć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odejmuj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Dyrektor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SG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n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isemną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ośbę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rodzicó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lub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piekunó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motywowaną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pinią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lekarską.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zypadku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wolnieni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czni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ajęć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dokumentacj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zebiegu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nauczani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amiast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cen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klasyfikacyjnej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pisuj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ię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„ </w:t>
      </w:r>
      <w:r w:rsidR="00DE7D5E" w:rsidRPr="009A4FFD">
        <w:rPr>
          <w:rFonts w:ascii="Times New Roman" w:hAnsi="Times New Roman" w:cs="Times New Roman"/>
          <w:sz w:val="24"/>
          <w:szCs w:val="24"/>
        </w:rPr>
        <w:t>zwolniony".</w:t>
      </w:r>
    </w:p>
    <w:p w:rsidR="00DE7D5E" w:rsidRPr="009A4FFD" w:rsidRDefault="00DE7D5E" w:rsidP="00E87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Style w:val="Pogrubienie"/>
          <w:rFonts w:ascii="Times New Roman" w:hAnsi="Times New Roman" w:cs="Times New Roman"/>
          <w:sz w:val="24"/>
          <w:szCs w:val="24"/>
        </w:rPr>
        <w:t>§</w:t>
      </w:r>
      <w:r w:rsidR="003739A1" w:rsidRPr="009A4FFD">
        <w:rPr>
          <w:rStyle w:val="Pogrubienie"/>
          <w:rFonts w:ascii="Times New Roman" w:hAnsi="Times New Roman" w:cs="Times New Roman"/>
          <w:sz w:val="24"/>
          <w:szCs w:val="24"/>
        </w:rPr>
        <w:t>4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j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leg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kresow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sumow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iągni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kreślo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l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e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edłu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a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kreślo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atuc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pisa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łownie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nak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"+"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"-"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j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rowad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iąg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kończe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ierwsz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emestru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>2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trzym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dostate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ierwsz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emestr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osób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form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as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upełnie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legł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licze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ateriału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j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leg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sumow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iągni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kreślo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l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e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edłu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jęt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ali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>4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4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god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semestralnym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iedzeni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rad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edagogi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chowawc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st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any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sięgnięc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ni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ąc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informow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ów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widywa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semestralnych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dostatecz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widywa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odpowiedni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gan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ynić: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ebr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owym</w:t>
      </w:r>
      <w:r w:rsidR="00AC4C78">
        <w:rPr>
          <w:rFonts w:ascii="Times New Roman" w:hAnsi="Times New Roman" w:cs="Times New Roman"/>
          <w:sz w:val="24"/>
          <w:szCs w:val="24"/>
        </w:rPr>
        <w:t>,</w:t>
      </w:r>
    </w:p>
    <w:p w:rsidR="00AC4C78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czas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dywidual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zmowy</w:t>
      </w:r>
      <w:r w:rsidR="00AC4C78">
        <w:rPr>
          <w:rFonts w:ascii="Times New Roman" w:hAnsi="Times New Roman" w:cs="Times New Roman"/>
          <w:sz w:val="24"/>
          <w:szCs w:val="24"/>
        </w:rPr>
        <w:t>,</w:t>
      </w:r>
    </w:p>
    <w:p w:rsidR="00DE7D5E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średnictw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czt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list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lecony)</w:t>
      </w:r>
      <w:r w:rsidR="00AC4C78">
        <w:rPr>
          <w:rFonts w:ascii="Times New Roman" w:hAnsi="Times New Roman" w:cs="Times New Roman"/>
          <w:sz w:val="24"/>
          <w:szCs w:val="24"/>
        </w:rPr>
        <w:t>.</w:t>
      </w:r>
    </w:p>
    <w:p w:rsidR="00AC4C78" w:rsidRDefault="00AC4C78" w:rsidP="00E87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7F0" w:rsidRPr="009A4FFD" w:rsidRDefault="00B14DAD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lastRenderedPageBreak/>
        <w:t>Przekaz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mienio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a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leż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notow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zienni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ekcyj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ubry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„</w:t>
      </w:r>
      <w:r w:rsidRPr="009A4FFD">
        <w:rPr>
          <w:rFonts w:ascii="Times New Roman" w:hAnsi="Times New Roman" w:cs="Times New Roman"/>
          <w:sz w:val="24"/>
          <w:szCs w:val="24"/>
        </w:rPr>
        <w:t>Kontakt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chowaw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a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”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ubry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twierdzając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ecnoś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zebr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acyjnym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kaz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w</w:t>
      </w:r>
      <w:r w:rsidR="00AC4C78">
        <w:rPr>
          <w:rFonts w:ascii="Times New Roman" w:hAnsi="Times New Roman" w:cs="Times New Roman"/>
          <w:sz w:val="24"/>
          <w:szCs w:val="24"/>
        </w:rPr>
        <w:t>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a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us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y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twierdzo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pis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a.</w:t>
      </w:r>
    </w:p>
    <w:p w:rsidR="00DE7D5E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14DAD">
        <w:rPr>
          <w:rFonts w:ascii="Times New Roman" w:eastAsia="Arial" w:hAnsi="Times New Roman" w:cs="Times New Roman"/>
          <w:sz w:val="24"/>
          <w:szCs w:val="24"/>
        </w:rPr>
        <w:t xml:space="preserve">pozostałych </w:t>
      </w:r>
      <w:r w:rsidRPr="009A4FFD">
        <w:rPr>
          <w:rFonts w:ascii="Times New Roman" w:hAnsi="Times New Roman" w:cs="Times New Roman"/>
          <w:sz w:val="24"/>
          <w:szCs w:val="24"/>
        </w:rPr>
        <w:t>ocen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miot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ądź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chowaw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uj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iesiąc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iedzeni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ad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edagogicznej.</w:t>
      </w:r>
      <w:r w:rsidR="00B14DAD">
        <w:rPr>
          <w:rFonts w:ascii="Times New Roman" w:hAnsi="Times New Roman" w:cs="Times New Roman"/>
          <w:sz w:val="24"/>
          <w:szCs w:val="24"/>
        </w:rPr>
        <w:t xml:space="preserve"> Mogą to zrobić podczas zajęć, zebrania, indywidualnej rozmowy i umieszczając ocenę przewidywaną w dzienniku elektronicznym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14DAD" w:rsidRPr="009A4FFD" w:rsidRDefault="00B14DAD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AC4C7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Ocena proponowana z przedmiotu może ulec obniżeniu, jeśli uczeń w ciągu 4 tygodni</w:t>
      </w:r>
      <w:r w:rsidR="00653BE6">
        <w:rPr>
          <w:rFonts w:ascii="Times New Roman" w:hAnsi="Times New Roman" w:cs="Times New Roman"/>
          <w:sz w:val="24"/>
          <w:szCs w:val="24"/>
        </w:rPr>
        <w:t xml:space="preserve"> nauki przed semestralnym/rocznym posiedzeniem klasyfikacyjnym Rady Pedagogicznej otrzyma oceny cząstkowe niższe od przewidywanej lub nie przystąpi do sprawdzianów.</w:t>
      </w:r>
    </w:p>
    <w:p w:rsidR="00DE7D5E" w:rsidRPr="009A4FFD" w:rsidRDefault="00DE7D5E" w:rsidP="00E87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Style w:val="Pogrubienie"/>
          <w:rFonts w:ascii="Times New Roman" w:hAnsi="Times New Roman" w:cs="Times New Roman"/>
          <w:sz w:val="24"/>
          <w:szCs w:val="24"/>
        </w:rPr>
        <w:t>§</w:t>
      </w:r>
      <w:r w:rsidR="003739A1" w:rsidRPr="009A4FFD">
        <w:rPr>
          <w:rStyle w:val="Pogrubienie"/>
          <w:rFonts w:ascii="Times New Roman" w:hAnsi="Times New Roman" w:cs="Times New Roman"/>
          <w:sz w:val="24"/>
          <w:szCs w:val="24"/>
        </w:rPr>
        <w:t>5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j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wadz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zczegól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c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e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chowawc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sięgnięc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ni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i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ia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.</w:t>
      </w:r>
    </w:p>
    <w:p w:rsidR="00DE7D5E" w:rsidRPr="009A4FFD" w:rsidRDefault="00DE7D5E" w:rsidP="00E87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Style w:val="Pogrubienie"/>
          <w:rFonts w:ascii="Times New Roman" w:hAnsi="Times New Roman" w:cs="Times New Roman"/>
          <w:sz w:val="24"/>
          <w:szCs w:val="24"/>
        </w:rPr>
        <w:t>§</w:t>
      </w:r>
      <w:r w:rsidRPr="009A4FFD">
        <w:rPr>
          <w:rStyle w:val="Pogrubienie"/>
          <w:rFonts w:ascii="Times New Roman" w:eastAsia="Arial" w:hAnsi="Times New Roman" w:cs="Times New Roman"/>
          <w:sz w:val="24"/>
          <w:szCs w:val="24"/>
        </w:rPr>
        <w:t xml:space="preserve"> </w:t>
      </w:r>
      <w:r w:rsidR="003739A1" w:rsidRPr="009A4FFD">
        <w:rPr>
          <w:rStyle w:val="Pogrubienie"/>
          <w:rFonts w:ascii="Times New Roman" w:hAnsi="Times New Roman" w:cs="Times New Roman"/>
          <w:sz w:val="24"/>
          <w:szCs w:val="24"/>
        </w:rPr>
        <w:t>6</w:t>
      </w:r>
    </w:p>
    <w:p w:rsidR="00DE7D5E" w:rsidRPr="009A4FFD" w:rsidRDefault="00DE7D5E" w:rsidP="00E8789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ieżące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edłu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ali: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i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eluj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sz w:val="24"/>
          <w:szCs w:val="24"/>
        </w:rPr>
        <w:t>6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trzy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traf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związyw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el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blem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ktycz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oretycz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typow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prezentowa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ekcji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ar</w:t>
      </w:r>
      <w:r w:rsidR="003739A1" w:rsidRPr="009A4FFD">
        <w:rPr>
          <w:rFonts w:ascii="Times New Roman" w:hAnsi="Times New Roman" w:cs="Times New Roman"/>
          <w:sz w:val="24"/>
          <w:szCs w:val="24"/>
        </w:rPr>
        <w:t>t</w:t>
      </w:r>
      <w:r w:rsidRPr="009A4FFD">
        <w:rPr>
          <w:rFonts w:ascii="Times New Roman" w:hAnsi="Times New Roman" w:cs="Times New Roman"/>
          <w:sz w:val="24"/>
          <w:szCs w:val="24"/>
        </w:rPr>
        <w:t>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limpiad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nkurs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miot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unktowa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iejsc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final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ojewódzki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rajowym.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i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ardz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b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sz w:val="24"/>
          <w:szCs w:val="24"/>
        </w:rPr>
        <w:t>5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trzy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ezent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eł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kres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edz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miejętności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by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ek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ług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amodziel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związyw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blem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da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a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traf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stosow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edz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związ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da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ytuacjach.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i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b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sz w:val="24"/>
          <w:szCs w:val="24"/>
        </w:rPr>
        <w:t>4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trzy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iad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adom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miejętności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zwalają</w:t>
      </w:r>
      <w:r w:rsidR="003739A1" w:rsidRPr="009A4FFD">
        <w:rPr>
          <w:rFonts w:ascii="Times New Roman" w:hAnsi="Times New Roman" w:cs="Times New Roman"/>
          <w:sz w:val="24"/>
          <w:szCs w:val="24"/>
        </w:rPr>
        <w:t xml:space="preserve">ce </w:t>
      </w:r>
      <w:r w:rsidRPr="009A4FFD">
        <w:rPr>
          <w:rFonts w:ascii="Times New Roman" w:hAnsi="Times New Roman" w:cs="Times New Roman"/>
          <w:sz w:val="24"/>
          <w:szCs w:val="24"/>
        </w:rPr>
        <w:t>m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zumie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ększ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e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związ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amodziel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pow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d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orety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kty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miotu.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i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statecz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sz w:val="24"/>
          <w:szCs w:val="24"/>
        </w:rPr>
        <w:t>3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trzy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anowa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stawow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adom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miejęt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żyte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życ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odzien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bsolut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zbęd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ntynu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ższ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ziomie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związ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d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edni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udności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asa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mo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a.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i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puszczaj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sz w:val="24"/>
          <w:szCs w:val="24"/>
        </w:rPr>
        <w:t>2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trzy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iad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adom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miejęt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możliwiają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wiadom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rzyst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ekcji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c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mo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lastRenderedPageBreak/>
        <w:t>nauczyciel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rzyst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wa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a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traf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związ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st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da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pow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miotu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ra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uże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l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możliwiaj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ntynu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miotu.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i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dostatecz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sz w:val="24"/>
          <w:szCs w:val="24"/>
        </w:rPr>
        <w:t>1</w:t>
      </w:r>
      <w:r w:rsidR="00E57DD0" w:rsidRPr="009A4FFD">
        <w:rPr>
          <w:rFonts w:ascii="Times New Roman" w:hAnsi="Times New Roman" w:cs="Times New Roman"/>
          <w:sz w:val="24"/>
          <w:szCs w:val="24"/>
        </w:rPr>
        <w:t xml:space="preserve"> 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trzy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anowa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inimu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adom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miejęt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miotu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niemożliw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dobyw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edzy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ęst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traf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związ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st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dań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wet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mo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mag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gruntow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wtórz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adom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upełni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edzy.</w:t>
      </w:r>
    </w:p>
    <w:p w:rsidR="00DE7D5E" w:rsidRPr="009A4FFD" w:rsidRDefault="00B64920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>2</w:t>
      </w:r>
      <w:r w:rsidR="00DE7D5E" w:rsidRPr="009A4FFD">
        <w:rPr>
          <w:rFonts w:ascii="Times New Roman" w:hAnsi="Times New Roman" w:cs="Times New Roman"/>
          <w:sz w:val="24"/>
          <w:szCs w:val="24"/>
        </w:rPr>
        <w:t>.</w:t>
      </w:r>
      <w:r w:rsidR="003739A1" w:rsidRPr="009A4FFD">
        <w:rPr>
          <w:rFonts w:ascii="Times New Roman" w:hAnsi="Times New Roman" w:cs="Times New Roman"/>
          <w:sz w:val="24"/>
          <w:szCs w:val="24"/>
        </w:rPr>
        <w:t xml:space="preserve"> Oceniając prace pisemne uczniów (sprawdziany, klasówki, kartkówki), nauczyciel powinien stosować następujące kryteria</w:t>
      </w:r>
      <w:r w:rsidR="007D64D5" w:rsidRPr="009A4FFD">
        <w:rPr>
          <w:rFonts w:ascii="Times New Roman" w:hAnsi="Times New Roman" w:cs="Times New Roman"/>
          <w:sz w:val="24"/>
          <w:szCs w:val="24"/>
        </w:rPr>
        <w:t>:</w:t>
      </w:r>
    </w:p>
    <w:p w:rsidR="00DE7D5E" w:rsidRPr="009A4FFD" w:rsidRDefault="007D64D5" w:rsidP="00E8789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0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–   </w:t>
      </w:r>
      <w:r w:rsidR="00DE7D5E" w:rsidRPr="009A4FFD">
        <w:rPr>
          <w:rFonts w:ascii="Times New Roman" w:hAnsi="Times New Roman" w:cs="Times New Roman"/>
          <w:sz w:val="24"/>
          <w:szCs w:val="24"/>
        </w:rPr>
        <w:t>32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%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-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DE7D5E" w:rsidRPr="009A4FFD">
        <w:rPr>
          <w:rFonts w:ascii="Times New Roman" w:hAnsi="Times New Roman" w:cs="Times New Roman"/>
          <w:sz w:val="24"/>
          <w:szCs w:val="24"/>
        </w:rPr>
        <w:t>ocen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E7D5E" w:rsidRPr="009A4FFD">
        <w:rPr>
          <w:rFonts w:ascii="Times New Roman" w:hAnsi="Times New Roman" w:cs="Times New Roman"/>
          <w:b/>
          <w:sz w:val="24"/>
          <w:szCs w:val="24"/>
        </w:rPr>
        <w:t>ndst</w:t>
      </w:r>
      <w:proofErr w:type="spellEnd"/>
    </w:p>
    <w:p w:rsidR="00DE7D5E" w:rsidRPr="009A4FFD" w:rsidRDefault="00DE7D5E" w:rsidP="00E8789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33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  </w:t>
      </w:r>
      <w:r w:rsidR="00AC4C78">
        <w:rPr>
          <w:rFonts w:ascii="Times New Roman" w:hAnsi="Times New Roman" w:cs="Times New Roman"/>
          <w:sz w:val="24"/>
          <w:szCs w:val="24"/>
        </w:rPr>
        <w:t>50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%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9A4FFD">
        <w:rPr>
          <w:rFonts w:ascii="Times New Roman" w:hAnsi="Times New Roman" w:cs="Times New Roman"/>
          <w:b/>
          <w:sz w:val="24"/>
          <w:szCs w:val="24"/>
        </w:rPr>
        <w:t>dop</w:t>
      </w:r>
      <w:proofErr w:type="spellEnd"/>
    </w:p>
    <w:p w:rsidR="00DE7D5E" w:rsidRPr="009A4FFD" w:rsidRDefault="00DE7D5E" w:rsidP="00E8789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5</w:t>
      </w:r>
      <w:r w:rsidR="00AC4C78">
        <w:rPr>
          <w:rFonts w:ascii="Times New Roman" w:hAnsi="Times New Roman" w:cs="Times New Roman"/>
          <w:sz w:val="24"/>
          <w:szCs w:val="24"/>
        </w:rPr>
        <w:t>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  </w:t>
      </w:r>
      <w:r w:rsidR="00653BE6">
        <w:rPr>
          <w:rFonts w:ascii="Times New Roman" w:hAnsi="Times New Roman" w:cs="Times New Roman"/>
          <w:sz w:val="24"/>
          <w:szCs w:val="24"/>
        </w:rPr>
        <w:t xml:space="preserve">74 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%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A4FFD">
        <w:rPr>
          <w:rFonts w:ascii="Times New Roman" w:hAnsi="Times New Roman" w:cs="Times New Roman"/>
          <w:b/>
          <w:sz w:val="24"/>
          <w:szCs w:val="24"/>
        </w:rPr>
        <w:t>dst</w:t>
      </w:r>
      <w:proofErr w:type="spellEnd"/>
    </w:p>
    <w:p w:rsidR="00DE7D5E" w:rsidRPr="009A4FFD" w:rsidRDefault="00DE7D5E" w:rsidP="00E8789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3BE6">
        <w:rPr>
          <w:rFonts w:ascii="Times New Roman" w:hAnsi="Times New Roman" w:cs="Times New Roman"/>
          <w:sz w:val="24"/>
          <w:szCs w:val="24"/>
        </w:rPr>
        <w:t xml:space="preserve">75 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  </w:t>
      </w:r>
      <w:r w:rsidRPr="009A4FFD">
        <w:rPr>
          <w:rFonts w:ascii="Times New Roman" w:hAnsi="Times New Roman" w:cs="Times New Roman"/>
          <w:sz w:val="24"/>
          <w:szCs w:val="24"/>
        </w:rPr>
        <w:t>8</w:t>
      </w:r>
      <w:r w:rsidR="00653BE6">
        <w:rPr>
          <w:rFonts w:ascii="Times New Roman" w:hAnsi="Times New Roman" w:cs="Times New Roman"/>
          <w:sz w:val="24"/>
          <w:szCs w:val="24"/>
        </w:rPr>
        <w:t xml:space="preserve">9 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%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A4FFD">
        <w:rPr>
          <w:rFonts w:ascii="Times New Roman" w:hAnsi="Times New Roman" w:cs="Times New Roman"/>
          <w:b/>
          <w:sz w:val="24"/>
          <w:szCs w:val="24"/>
        </w:rPr>
        <w:t>db</w:t>
      </w:r>
      <w:proofErr w:type="spellEnd"/>
    </w:p>
    <w:p w:rsidR="00DE7D5E" w:rsidRPr="009A4FFD" w:rsidRDefault="00DE7D5E" w:rsidP="00E8789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3BE6">
        <w:rPr>
          <w:rFonts w:ascii="Times New Roman" w:hAnsi="Times New Roman" w:cs="Times New Roman"/>
          <w:sz w:val="24"/>
          <w:szCs w:val="24"/>
        </w:rPr>
        <w:t xml:space="preserve">90 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sz w:val="24"/>
          <w:szCs w:val="24"/>
        </w:rPr>
        <w:t>100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%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A4FFD">
        <w:rPr>
          <w:rFonts w:ascii="Times New Roman" w:hAnsi="Times New Roman" w:cs="Times New Roman"/>
          <w:b/>
          <w:sz w:val="24"/>
          <w:szCs w:val="24"/>
        </w:rPr>
        <w:t>bdb</w:t>
      </w:r>
      <w:proofErr w:type="spellEnd"/>
    </w:p>
    <w:p w:rsidR="00DE7D5E" w:rsidRPr="009A4FFD" w:rsidRDefault="00E57DD0" w:rsidP="00E878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9A4FFD">
        <w:rPr>
          <w:rFonts w:ascii="Times New Roman" w:hAnsi="Times New Roman" w:cs="Times New Roman"/>
          <w:bCs/>
          <w:sz w:val="24"/>
          <w:szCs w:val="24"/>
        </w:rPr>
        <w:t>W przedmiotowych systemach oceniania nauczyciele mogą, po uzgodnieniu, zaostrzyć kryteria oceny bardzo dobrej.</w:t>
      </w:r>
    </w:p>
    <w:p w:rsidR="00CB0EDB" w:rsidRPr="009A4FFD" w:rsidRDefault="00E57DD0" w:rsidP="00E878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9A4FFD">
        <w:rPr>
          <w:rFonts w:ascii="Times New Roman" w:hAnsi="Times New Roman" w:cs="Times New Roman"/>
          <w:bCs/>
          <w:sz w:val="24"/>
          <w:szCs w:val="24"/>
        </w:rPr>
        <w:t>. Ocena ce</w:t>
      </w:r>
      <w:r w:rsidR="00C54787" w:rsidRPr="009A4FFD">
        <w:rPr>
          <w:rFonts w:ascii="Times New Roman" w:hAnsi="Times New Roman" w:cs="Times New Roman"/>
          <w:bCs/>
          <w:sz w:val="24"/>
          <w:szCs w:val="24"/>
        </w:rPr>
        <w:t xml:space="preserve">lująca wystawiana jest uczniowi, którego dokonania wykraczają poza wymagania programowe. 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aj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pływ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.</w:t>
      </w:r>
    </w:p>
    <w:p w:rsidR="00DE7D5E" w:rsidRPr="009A4FFD" w:rsidRDefault="00DE7D5E" w:rsidP="00E87894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Style w:val="Pogrubienie"/>
          <w:rFonts w:ascii="Times New Roman" w:hAnsi="Times New Roman" w:cs="Times New Roman"/>
          <w:sz w:val="24"/>
          <w:szCs w:val="24"/>
        </w:rPr>
        <w:t>4.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ow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leg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kresow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sumow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iągni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kreślo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l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e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.</w:t>
      </w:r>
    </w:p>
    <w:p w:rsidR="00DE7D5E" w:rsidRPr="009A4FFD" w:rsidRDefault="00DE7D5E" w:rsidP="00E87894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ieżą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ni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stępując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ali:</w:t>
      </w:r>
    </w:p>
    <w:p w:rsidR="00DE7D5E" w:rsidRPr="009A4FFD" w:rsidRDefault="00DE7D5E" w:rsidP="00E87894">
      <w:pPr>
        <w:pStyle w:val="NormalnyWeb"/>
        <w:tabs>
          <w:tab w:val="left" w:pos="0"/>
        </w:tabs>
        <w:spacing w:before="0" w:after="0"/>
        <w:jc w:val="both"/>
        <w:rPr>
          <w:b/>
        </w:rPr>
      </w:pPr>
      <w:r w:rsidRPr="009A4FFD">
        <w:tab/>
      </w:r>
      <w:r w:rsidR="00E87894" w:rsidRPr="009A4FFD">
        <w:t xml:space="preserve"> </w:t>
      </w:r>
      <w:r w:rsidRPr="009A4FFD">
        <w:rPr>
          <w:b/>
          <w:bCs/>
        </w:rPr>
        <w:t>5.1</w:t>
      </w:r>
      <w:r w:rsidRPr="009A4FFD">
        <w:rPr>
          <w:rFonts w:eastAsia="Arial"/>
        </w:rPr>
        <w:t xml:space="preserve"> </w:t>
      </w:r>
      <w:r w:rsidRPr="009A4FFD">
        <w:t>stopień</w:t>
      </w:r>
      <w:r w:rsidRPr="009A4FFD">
        <w:rPr>
          <w:rFonts w:eastAsia="Arial"/>
        </w:rPr>
        <w:t xml:space="preserve"> </w:t>
      </w:r>
      <w:r w:rsidRPr="009A4FFD">
        <w:t>celujący</w:t>
      </w:r>
      <w:r w:rsidRPr="009A4FFD">
        <w:rPr>
          <w:rFonts w:eastAsia="Arial"/>
        </w:rPr>
        <w:t xml:space="preserve">           </w:t>
      </w:r>
      <w:r w:rsidRPr="009A4FFD">
        <w:tab/>
      </w:r>
      <w:r w:rsidRPr="009A4FFD">
        <w:rPr>
          <w:rFonts w:eastAsia="Arial"/>
        </w:rPr>
        <w:t xml:space="preserve">– </w:t>
      </w:r>
      <w:r w:rsidRPr="009A4FFD">
        <w:rPr>
          <w:b/>
        </w:rPr>
        <w:t>6</w:t>
      </w:r>
    </w:p>
    <w:p w:rsidR="00C54787" w:rsidRPr="009A4FFD" w:rsidRDefault="00DE7D5E" w:rsidP="00E87894">
      <w:pPr>
        <w:pStyle w:val="NormalnyWeb"/>
        <w:tabs>
          <w:tab w:val="left" w:pos="0"/>
        </w:tabs>
        <w:spacing w:before="0" w:after="0"/>
        <w:jc w:val="both"/>
      </w:pPr>
      <w:r w:rsidRPr="009A4FFD">
        <w:tab/>
      </w:r>
    </w:p>
    <w:p w:rsidR="00C54787" w:rsidRPr="009A4FFD" w:rsidRDefault="00C54787" w:rsidP="00E87894">
      <w:pPr>
        <w:pStyle w:val="NormalnyWeb"/>
        <w:tabs>
          <w:tab w:val="left" w:pos="0"/>
        </w:tabs>
        <w:spacing w:before="0" w:after="0"/>
        <w:jc w:val="both"/>
        <w:rPr>
          <w:b/>
        </w:rPr>
      </w:pPr>
      <w:r w:rsidRPr="009A4FFD">
        <w:t xml:space="preserve">           </w:t>
      </w:r>
      <w:r w:rsidR="00DE7D5E" w:rsidRPr="009A4FFD">
        <w:rPr>
          <w:b/>
          <w:bCs/>
        </w:rPr>
        <w:t>5.2</w:t>
      </w:r>
      <w:r w:rsidR="00DE7D5E" w:rsidRPr="009A4FFD">
        <w:rPr>
          <w:rFonts w:eastAsia="Arial"/>
        </w:rPr>
        <w:t xml:space="preserve"> </w:t>
      </w:r>
      <w:r w:rsidR="00DE7D5E" w:rsidRPr="009A4FFD">
        <w:t>stopień</w:t>
      </w:r>
      <w:r w:rsidR="00DE7D5E" w:rsidRPr="009A4FFD">
        <w:rPr>
          <w:rFonts w:eastAsia="Arial"/>
        </w:rPr>
        <w:t xml:space="preserve"> </w:t>
      </w:r>
      <w:r w:rsidR="00DE7D5E" w:rsidRPr="009A4FFD">
        <w:t>bardzo</w:t>
      </w:r>
      <w:r w:rsidR="00DE7D5E" w:rsidRPr="009A4FFD">
        <w:rPr>
          <w:rFonts w:eastAsia="Arial"/>
        </w:rPr>
        <w:t xml:space="preserve"> </w:t>
      </w:r>
      <w:r w:rsidR="00DE7D5E" w:rsidRPr="009A4FFD">
        <w:t>dobry</w:t>
      </w:r>
      <w:r w:rsidR="00DE7D5E" w:rsidRPr="009A4FFD">
        <w:rPr>
          <w:rFonts w:eastAsia="Arial"/>
        </w:rPr>
        <w:t xml:space="preserve">   </w:t>
      </w:r>
      <w:r w:rsidR="00DE7D5E" w:rsidRPr="009A4FFD">
        <w:tab/>
      </w:r>
      <w:r w:rsidR="00DE7D5E" w:rsidRPr="009A4FFD">
        <w:rPr>
          <w:rFonts w:eastAsia="Arial"/>
        </w:rPr>
        <w:t xml:space="preserve">– </w:t>
      </w:r>
      <w:r w:rsidR="00DE7D5E" w:rsidRPr="009A4FFD">
        <w:rPr>
          <w:b/>
        </w:rPr>
        <w:t>5</w:t>
      </w:r>
    </w:p>
    <w:p w:rsidR="00C54787" w:rsidRPr="009A4FFD" w:rsidRDefault="00C54787" w:rsidP="00E87894">
      <w:pPr>
        <w:pStyle w:val="NormalnyWeb"/>
        <w:tabs>
          <w:tab w:val="left" w:pos="0"/>
        </w:tabs>
        <w:spacing w:before="0" w:after="0"/>
        <w:jc w:val="both"/>
        <w:rPr>
          <w:b/>
        </w:rPr>
      </w:pPr>
    </w:p>
    <w:p w:rsidR="00C54787" w:rsidRPr="009A4FFD" w:rsidRDefault="00C54787" w:rsidP="00E8789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7D5E" w:rsidRPr="009A4FFD"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topień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dobr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              </w:t>
      </w:r>
      <w:r w:rsidR="00DE7D5E" w:rsidRPr="009A4FFD">
        <w:rPr>
          <w:rFonts w:ascii="Times New Roman" w:hAnsi="Times New Roman" w:cs="Times New Roman"/>
          <w:sz w:val="24"/>
          <w:szCs w:val="24"/>
        </w:rPr>
        <w:tab/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DE7D5E" w:rsidRPr="009A4FFD">
        <w:rPr>
          <w:rFonts w:ascii="Times New Roman" w:hAnsi="Times New Roman" w:cs="Times New Roman"/>
          <w:b/>
          <w:sz w:val="24"/>
          <w:szCs w:val="24"/>
        </w:rPr>
        <w:t>4</w:t>
      </w:r>
    </w:p>
    <w:p w:rsidR="00DE7D5E" w:rsidRPr="009A4FFD" w:rsidRDefault="00C54787" w:rsidP="00E8789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E7D5E" w:rsidRPr="009A4FFD"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topień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dostateczn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DE7D5E" w:rsidRPr="009A4FFD">
        <w:rPr>
          <w:rFonts w:ascii="Times New Roman" w:hAnsi="Times New Roman" w:cs="Times New Roman"/>
          <w:sz w:val="24"/>
          <w:szCs w:val="24"/>
        </w:rPr>
        <w:tab/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DE7D5E" w:rsidRPr="009A4FFD">
        <w:rPr>
          <w:rFonts w:ascii="Times New Roman" w:hAnsi="Times New Roman" w:cs="Times New Roman"/>
          <w:b/>
          <w:sz w:val="24"/>
          <w:szCs w:val="24"/>
        </w:rPr>
        <w:t>3</w:t>
      </w:r>
    </w:p>
    <w:p w:rsidR="00DE7D5E" w:rsidRPr="009A4FFD" w:rsidRDefault="00DE7D5E" w:rsidP="00E8789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ab/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5.5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i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puszczający</w:t>
      </w:r>
      <w:r w:rsidR="00B03BC2" w:rsidRPr="009A4FFD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87894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Pr="009A4FFD">
        <w:rPr>
          <w:rFonts w:ascii="Times New Roman" w:hAnsi="Times New Roman" w:cs="Times New Roman"/>
          <w:b/>
          <w:sz w:val="24"/>
          <w:szCs w:val="24"/>
        </w:rPr>
        <w:t>2</w:t>
      </w:r>
    </w:p>
    <w:p w:rsidR="00DE7D5E" w:rsidRPr="009A4FFD" w:rsidRDefault="00DE7D5E" w:rsidP="00E8789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ab/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5.6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i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dostatecz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ab/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Pr="009A4FFD">
        <w:rPr>
          <w:rFonts w:ascii="Times New Roman" w:hAnsi="Times New Roman" w:cs="Times New Roman"/>
          <w:b/>
          <w:sz w:val="24"/>
          <w:szCs w:val="24"/>
        </w:rPr>
        <w:t>1</w:t>
      </w:r>
    </w:p>
    <w:p w:rsidR="00DE7D5E" w:rsidRPr="009A4FFD" w:rsidRDefault="00DE7D5E" w:rsidP="00E8789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puszc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sow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nak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„ </w:t>
      </w:r>
      <w:r w:rsidRPr="009A4FFD">
        <w:rPr>
          <w:rFonts w:ascii="Times New Roman" w:hAnsi="Times New Roman" w:cs="Times New Roman"/>
          <w:b/>
          <w:sz w:val="24"/>
          <w:szCs w:val="24"/>
        </w:rPr>
        <w:t>+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„ </w:t>
      </w:r>
      <w:r w:rsidRPr="009A4FFD">
        <w:rPr>
          <w:rFonts w:ascii="Times New Roman" w:hAnsi="Times New Roman" w:cs="Times New Roman"/>
          <w:sz w:val="24"/>
          <w:szCs w:val="24"/>
        </w:rPr>
        <w:t>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„ </w:t>
      </w:r>
      <w:r w:rsidRPr="009A4FFD">
        <w:rPr>
          <w:rFonts w:ascii="Times New Roman" w:eastAsia="Arial" w:hAnsi="Times New Roman" w:cs="Times New Roman"/>
          <w:b/>
          <w:sz w:val="24"/>
          <w:szCs w:val="24"/>
        </w:rPr>
        <w:t xml:space="preserve">– </w:t>
      </w:r>
      <w:r w:rsidRPr="009A4FFD">
        <w:rPr>
          <w:rFonts w:ascii="Times New Roman" w:eastAsia="Arial" w:hAnsi="Times New Roman" w:cs="Times New Roman"/>
          <w:sz w:val="24"/>
          <w:szCs w:val="24"/>
        </w:rPr>
        <w:t>„</w:t>
      </w:r>
      <w:r w:rsidRPr="009A4FFD">
        <w:rPr>
          <w:rFonts w:ascii="Times New Roman" w:hAnsi="Times New Roman" w:cs="Times New Roman"/>
          <w:sz w:val="24"/>
          <w:szCs w:val="24"/>
        </w:rPr>
        <w:t>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dzianów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artkówek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st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pisywa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lor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erwonym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został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bieski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arnym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integrowa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lor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ielo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tycz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maty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wiąza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ezpieczeństw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ziecka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ow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rowad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w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az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iąg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rmin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: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łow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ołow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ycznia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niec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czerwiec).</w:t>
      </w:r>
    </w:p>
    <w:p w:rsidR="00DE7D5E" w:rsidRPr="009A4FFD" w:rsidRDefault="00DE7D5E" w:rsidP="00E87894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ow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spellStart"/>
      <w:r w:rsidRPr="009A4FFD">
        <w:rPr>
          <w:rFonts w:ascii="Times New Roman" w:hAnsi="Times New Roman" w:cs="Times New Roman"/>
          <w:sz w:val="24"/>
          <w:szCs w:val="24"/>
        </w:rPr>
        <w:t>końcoworoczne</w:t>
      </w:r>
      <w:proofErr w:type="spellEnd"/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leg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sumow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iągni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kreślo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l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e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spellStart"/>
      <w:r w:rsidRPr="009A4FFD">
        <w:rPr>
          <w:rFonts w:ascii="Times New Roman" w:hAnsi="Times New Roman" w:cs="Times New Roman"/>
          <w:sz w:val="24"/>
          <w:szCs w:val="24"/>
        </w:rPr>
        <w:t>końcoworoczne</w:t>
      </w:r>
      <w:proofErr w:type="spellEnd"/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ni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stępując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ali:</w:t>
      </w:r>
    </w:p>
    <w:p w:rsidR="00DE7D5E" w:rsidRPr="009A4FFD" w:rsidRDefault="00DE7D5E" w:rsidP="00E87894">
      <w:pPr>
        <w:pStyle w:val="NormalnyWeb"/>
        <w:tabs>
          <w:tab w:val="left" w:pos="0"/>
        </w:tabs>
        <w:spacing w:before="0" w:after="0"/>
        <w:jc w:val="both"/>
        <w:rPr>
          <w:b/>
        </w:rPr>
      </w:pPr>
      <w:r w:rsidRPr="009A4FFD">
        <w:tab/>
      </w:r>
      <w:r w:rsidRPr="009A4FFD">
        <w:rPr>
          <w:b/>
          <w:bCs/>
        </w:rPr>
        <w:t>8.1</w:t>
      </w:r>
      <w:r w:rsidRPr="009A4FFD">
        <w:rPr>
          <w:rFonts w:eastAsia="Arial"/>
        </w:rPr>
        <w:t xml:space="preserve"> </w:t>
      </w:r>
      <w:r w:rsidRPr="009A4FFD">
        <w:t>stopień</w:t>
      </w:r>
      <w:r w:rsidRPr="009A4FFD">
        <w:rPr>
          <w:rFonts w:eastAsia="Arial"/>
        </w:rPr>
        <w:t xml:space="preserve"> </w:t>
      </w:r>
      <w:r w:rsidRPr="009A4FFD">
        <w:t>celujący</w:t>
      </w:r>
      <w:r w:rsidRPr="009A4FFD">
        <w:rPr>
          <w:rFonts w:eastAsia="Arial"/>
        </w:rPr>
        <w:t xml:space="preserve"> </w:t>
      </w:r>
      <w:r w:rsidRPr="009A4FFD">
        <w:tab/>
      </w:r>
      <w:r w:rsidRPr="009A4FFD">
        <w:rPr>
          <w:rFonts w:eastAsia="Arial"/>
        </w:rPr>
        <w:t xml:space="preserve"> </w:t>
      </w:r>
      <w:r w:rsidR="009A4FFD">
        <w:rPr>
          <w:rFonts w:eastAsia="Arial"/>
        </w:rPr>
        <w:t xml:space="preserve">        </w:t>
      </w:r>
      <w:r w:rsidR="00B03BC2" w:rsidRPr="009A4FFD">
        <w:rPr>
          <w:rFonts w:eastAsia="Arial"/>
        </w:rPr>
        <w:t xml:space="preserve"> </w:t>
      </w:r>
      <w:r w:rsidRPr="009A4FFD">
        <w:rPr>
          <w:rFonts w:eastAsia="Arial"/>
        </w:rPr>
        <w:t xml:space="preserve">–   </w:t>
      </w:r>
      <w:r w:rsidRPr="009A4FFD">
        <w:rPr>
          <w:b/>
        </w:rPr>
        <w:t>6</w:t>
      </w:r>
    </w:p>
    <w:p w:rsidR="00B03BC2" w:rsidRPr="009A4FFD" w:rsidRDefault="00B03BC2" w:rsidP="00E87894">
      <w:pPr>
        <w:pStyle w:val="NormalnyWeb"/>
        <w:tabs>
          <w:tab w:val="left" w:pos="0"/>
        </w:tabs>
        <w:spacing w:before="0" w:after="0"/>
        <w:jc w:val="both"/>
        <w:rPr>
          <w:b/>
        </w:rPr>
      </w:pPr>
    </w:p>
    <w:p w:rsidR="00DE7D5E" w:rsidRPr="009A4FFD" w:rsidRDefault="00DE7D5E" w:rsidP="00E8789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ab/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8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i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ardz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b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87894" w:rsidRPr="009A4FFD">
        <w:rPr>
          <w:rFonts w:ascii="Times New Roman" w:hAnsi="Times New Roman" w:cs="Times New Roman"/>
          <w:sz w:val="24"/>
          <w:szCs w:val="24"/>
        </w:rPr>
        <w:t xml:space="preserve">   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  </w:t>
      </w:r>
      <w:r w:rsidRPr="009A4FFD">
        <w:rPr>
          <w:rFonts w:ascii="Times New Roman" w:hAnsi="Times New Roman" w:cs="Times New Roman"/>
          <w:b/>
          <w:sz w:val="24"/>
          <w:szCs w:val="24"/>
        </w:rPr>
        <w:t>5</w:t>
      </w:r>
    </w:p>
    <w:p w:rsidR="00DE7D5E" w:rsidRPr="009A4FFD" w:rsidRDefault="00DE7D5E" w:rsidP="00E87894">
      <w:pPr>
        <w:pStyle w:val="NormalnyWeb"/>
        <w:tabs>
          <w:tab w:val="left" w:pos="0"/>
        </w:tabs>
        <w:spacing w:before="0" w:after="0"/>
        <w:jc w:val="both"/>
        <w:rPr>
          <w:b/>
        </w:rPr>
      </w:pPr>
      <w:r w:rsidRPr="009A4FFD">
        <w:tab/>
      </w:r>
      <w:r w:rsidRPr="009A4FFD">
        <w:rPr>
          <w:b/>
          <w:bCs/>
        </w:rPr>
        <w:t>8.3</w:t>
      </w:r>
      <w:r w:rsidRPr="009A4FFD">
        <w:rPr>
          <w:rFonts w:eastAsia="Arial"/>
        </w:rPr>
        <w:t xml:space="preserve"> </w:t>
      </w:r>
      <w:r w:rsidRPr="009A4FFD">
        <w:t>stopień</w:t>
      </w:r>
      <w:r w:rsidRPr="009A4FFD">
        <w:rPr>
          <w:rFonts w:eastAsia="Arial"/>
        </w:rPr>
        <w:t xml:space="preserve"> </w:t>
      </w:r>
      <w:r w:rsidRPr="009A4FFD">
        <w:t>dobry</w:t>
      </w:r>
      <w:r w:rsidRPr="009A4FFD">
        <w:rPr>
          <w:rFonts w:eastAsia="Arial"/>
        </w:rPr>
        <w:t xml:space="preserve"> </w:t>
      </w:r>
      <w:r w:rsidRPr="009A4FFD">
        <w:tab/>
      </w:r>
      <w:r w:rsidR="009A4FFD">
        <w:rPr>
          <w:rFonts w:eastAsia="Arial"/>
        </w:rPr>
        <w:t xml:space="preserve">        </w:t>
      </w:r>
      <w:r w:rsidRPr="009A4FFD">
        <w:rPr>
          <w:rFonts w:eastAsia="Arial"/>
        </w:rPr>
        <w:t xml:space="preserve">  –  </w:t>
      </w:r>
      <w:r w:rsidRPr="009A4FFD">
        <w:rPr>
          <w:b/>
        </w:rPr>
        <w:t>4</w:t>
      </w:r>
    </w:p>
    <w:p w:rsidR="00B03BC2" w:rsidRPr="009A4FFD" w:rsidRDefault="00B03BC2" w:rsidP="00E87894">
      <w:pPr>
        <w:pStyle w:val="NormalnyWeb"/>
        <w:tabs>
          <w:tab w:val="left" w:pos="0"/>
        </w:tabs>
        <w:spacing w:before="0" w:after="0"/>
        <w:jc w:val="both"/>
        <w:rPr>
          <w:b/>
        </w:rPr>
      </w:pPr>
    </w:p>
    <w:p w:rsidR="00DE7D5E" w:rsidRPr="009A4FFD" w:rsidRDefault="00DE7D5E" w:rsidP="00E8789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ab/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8.4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i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statecz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4FFD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B03BC2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87894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–   </w:t>
      </w:r>
      <w:r w:rsidRPr="009A4FFD">
        <w:rPr>
          <w:rFonts w:ascii="Times New Roman" w:hAnsi="Times New Roman" w:cs="Times New Roman"/>
          <w:b/>
          <w:sz w:val="24"/>
          <w:szCs w:val="24"/>
        </w:rPr>
        <w:t>3</w:t>
      </w:r>
    </w:p>
    <w:p w:rsidR="00DE7D5E" w:rsidRPr="009A4FFD" w:rsidRDefault="00DE7D5E" w:rsidP="00E8789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ab/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8.5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i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puszczający</w:t>
      </w:r>
      <w:r w:rsidR="00E87894"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B03BC2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–  </w:t>
      </w:r>
      <w:r w:rsidRPr="009A4FFD">
        <w:rPr>
          <w:rFonts w:ascii="Times New Roman" w:hAnsi="Times New Roman" w:cs="Times New Roman"/>
          <w:b/>
          <w:sz w:val="24"/>
          <w:szCs w:val="24"/>
        </w:rPr>
        <w:t>2</w:t>
      </w:r>
    </w:p>
    <w:p w:rsidR="00DE7D5E" w:rsidRPr="009A4FFD" w:rsidRDefault="00DE7D5E" w:rsidP="00E8789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ab/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8.6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i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dostatecz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B03BC2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–  </w:t>
      </w:r>
      <w:r w:rsidRPr="009A4FFD">
        <w:rPr>
          <w:rFonts w:ascii="Times New Roman" w:hAnsi="Times New Roman" w:cs="Times New Roman"/>
          <w:b/>
          <w:sz w:val="24"/>
          <w:szCs w:val="24"/>
        </w:rPr>
        <w:t>1</w:t>
      </w:r>
    </w:p>
    <w:p w:rsidR="00DE7D5E" w:rsidRPr="009A4FFD" w:rsidRDefault="00DE7D5E" w:rsidP="00E8789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puszc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nak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„</w:t>
      </w:r>
      <w:r w:rsidRPr="009A4FFD">
        <w:rPr>
          <w:rFonts w:ascii="Times New Roman" w:hAnsi="Times New Roman" w:cs="Times New Roman"/>
          <w:sz w:val="24"/>
          <w:szCs w:val="24"/>
        </w:rPr>
        <w:t>+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”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„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„ </w:t>
      </w:r>
      <w:r w:rsidRPr="009A4FFD">
        <w:rPr>
          <w:rFonts w:ascii="Times New Roman" w:hAnsi="Times New Roman" w:cs="Times New Roman"/>
          <w:sz w:val="24"/>
          <w:szCs w:val="24"/>
        </w:rPr>
        <w:t>prz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ach.</w:t>
      </w:r>
    </w:p>
    <w:p w:rsidR="00DE7D5E" w:rsidRPr="009A4FFD" w:rsidRDefault="00DE7D5E" w:rsidP="00E87894">
      <w:pPr>
        <w:tabs>
          <w:tab w:val="left" w:pos="1620"/>
          <w:tab w:val="left" w:pos="3430"/>
          <w:tab w:val="left" w:pos="5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iesiąc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ńc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emestr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staw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ponowa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miotu.</w:t>
      </w:r>
    </w:p>
    <w:p w:rsidR="00DE7D5E" w:rsidRPr="009A4FFD" w:rsidRDefault="00DE7D5E" w:rsidP="00E87894">
      <w:pPr>
        <w:tabs>
          <w:tab w:val="left" w:pos="1620"/>
          <w:tab w:val="left" w:pos="3430"/>
          <w:tab w:val="left" w:pos="5963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proponowa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w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woł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E7D5E" w:rsidRPr="009A4FFD" w:rsidRDefault="00DE7D5E" w:rsidP="00E87894">
      <w:pPr>
        <w:tabs>
          <w:tab w:val="left" w:pos="1620"/>
          <w:tab w:val="left" w:pos="3430"/>
          <w:tab w:val="left" w:pos="5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da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miotu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ś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eł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stępują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magania:</w:t>
      </w:r>
    </w:p>
    <w:p w:rsidR="00DE7D5E" w:rsidRPr="009A4FFD" w:rsidRDefault="00DE7D5E" w:rsidP="00E8789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ab/>
        <w:t>10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szystk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obec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prawiedliwione.</w:t>
      </w:r>
    </w:p>
    <w:p w:rsidR="00DE7D5E" w:rsidRPr="009A4FFD" w:rsidRDefault="00DE7D5E" w:rsidP="00E87894">
      <w:pPr>
        <w:tabs>
          <w:tab w:val="left" w:pos="0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ab/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orzysta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szystki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proponowa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liw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E7D5E" w:rsidRPr="009A4FFD" w:rsidRDefault="00DE7D5E" w:rsidP="00E8789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ab/>
        <w:t>popraw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ąstkowych</w:t>
      </w:r>
    </w:p>
    <w:p w:rsidR="00DE7D5E" w:rsidRPr="009A4FFD" w:rsidRDefault="00DE7D5E" w:rsidP="00E87894">
      <w:pPr>
        <w:tabs>
          <w:tab w:val="left" w:pos="0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ab/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10.3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nali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ąst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skaz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ak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liwoś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szczegól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c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owych)</w:t>
      </w:r>
    </w:p>
    <w:p w:rsidR="00DE7D5E" w:rsidRPr="009A4FFD" w:rsidRDefault="00DE7D5E" w:rsidP="00E87894">
      <w:pPr>
        <w:tabs>
          <w:tab w:val="left" w:pos="1620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sz w:val="24"/>
          <w:szCs w:val="24"/>
        </w:rPr>
        <w:t>II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a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integrowa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trzy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sow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kończe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emestru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ej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iągnięc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ęzyk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ngielski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yfrow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eligii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niec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spellStart"/>
      <w:r w:rsidRPr="009A4FFD">
        <w:rPr>
          <w:rFonts w:ascii="Times New Roman" w:hAnsi="Times New Roman" w:cs="Times New Roman"/>
          <w:sz w:val="24"/>
          <w:szCs w:val="24"/>
        </w:rPr>
        <w:t>końcoworoczną</w:t>
      </w:r>
      <w:proofErr w:type="spellEnd"/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sową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j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wadz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zczegól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c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chowawc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czegól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asadnio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p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ługotrwał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obec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poważnio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ł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03BC2" w:rsidRPr="009A4FFD">
        <w:rPr>
          <w:rFonts w:ascii="Times New Roman" w:hAnsi="Times New Roman" w:cs="Times New Roman"/>
          <w:sz w:val="24"/>
          <w:szCs w:val="24"/>
        </w:rPr>
        <w:t>nauczycieli.</w:t>
      </w:r>
    </w:p>
    <w:p w:rsidR="00DE7D5E" w:rsidRPr="009A4FFD" w:rsidRDefault="00DE7D5E" w:rsidP="00E87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§</w:t>
      </w:r>
      <w:r w:rsidRPr="009A4FFD">
        <w:rPr>
          <w:rStyle w:val="Pogrubienie"/>
          <w:rFonts w:ascii="Times New Roman" w:eastAsia="Arial" w:hAnsi="Times New Roman" w:cs="Times New Roman"/>
          <w:sz w:val="24"/>
          <w:szCs w:val="24"/>
        </w:rPr>
        <w:t xml:space="preserve"> </w:t>
      </w:r>
      <w:r w:rsidR="00B03BC2" w:rsidRPr="009A4FFD">
        <w:rPr>
          <w:rStyle w:val="Pogrubienie"/>
          <w:rFonts w:ascii="Times New Roman" w:hAnsi="Times New Roman" w:cs="Times New Roman"/>
          <w:sz w:val="24"/>
          <w:szCs w:val="24"/>
        </w:rPr>
        <w:t>7</w:t>
      </w:r>
    </w:p>
    <w:p w:rsidR="00DE7D5E" w:rsidRPr="009A4FFD" w:rsidRDefault="00DE7D5E" w:rsidP="00E878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Śródrocz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V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sz w:val="24"/>
          <w:szCs w:val="24"/>
        </w:rPr>
        <w:t>V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DE7D5E" w:rsidRPr="009A4FFD" w:rsidRDefault="00DE7D5E" w:rsidP="00E87894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Gimnazju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edłu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: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a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unktow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stawio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sz w:val="24"/>
          <w:szCs w:val="24"/>
        </w:rPr>
        <w:t>regulami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03BC2" w:rsidRPr="009A4FFD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9A4FFD">
        <w:rPr>
          <w:rFonts w:ascii="Times New Roman" w:hAnsi="Times New Roman" w:cs="Times New Roman"/>
          <w:sz w:val="24"/>
          <w:szCs w:val="24"/>
        </w:rPr>
        <w:t>oceni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cząt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emestr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ażd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otrzy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100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unktów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br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dobyw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unkt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ł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sz w:val="24"/>
          <w:szCs w:val="24"/>
        </w:rPr>
        <w:t>tracić</w:t>
      </w:r>
      <w:r w:rsidR="00AE0948" w:rsidRPr="009A4FFD">
        <w:rPr>
          <w:rFonts w:ascii="Times New Roman" w:hAnsi="Times New Roman" w:cs="Times New Roman"/>
          <w:sz w:val="24"/>
          <w:szCs w:val="24"/>
        </w:rPr>
        <w:t>. Szczegółowe zasady przyznawania punktów określono w Regulaminie ocen z zachowania  (zał.9).</w:t>
      </w:r>
    </w:p>
    <w:p w:rsidR="00DE7D5E" w:rsidRPr="009A4FFD" w:rsidRDefault="00DE7D5E" w:rsidP="00E878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st:</w:t>
      </w:r>
    </w:p>
    <w:p w:rsidR="00DE7D5E" w:rsidRPr="009A4FFD" w:rsidRDefault="00DE7D5E" w:rsidP="00E87894">
      <w:pPr>
        <w:ind w:left="72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sz w:val="24"/>
          <w:szCs w:val="24"/>
        </w:rPr>
        <w:t>wzorowe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najmniej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punktów,</w:t>
      </w:r>
    </w:p>
    <w:p w:rsidR="00DE7D5E" w:rsidRPr="009A4FFD" w:rsidRDefault="00DE7D5E" w:rsidP="00E87894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sz w:val="24"/>
          <w:szCs w:val="24"/>
        </w:rPr>
        <w:t>bardz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br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b/>
          <w:sz w:val="24"/>
          <w:szCs w:val="24"/>
        </w:rPr>
        <w:t>125</w:t>
      </w:r>
      <w:r w:rsidRPr="009A4FFD">
        <w:rPr>
          <w:rFonts w:ascii="Times New Roman" w:eastAsia="Arial" w:hAnsi="Times New Roman" w:cs="Times New Roman"/>
          <w:b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b/>
          <w:sz w:val="24"/>
          <w:szCs w:val="24"/>
        </w:rPr>
        <w:t>149</w:t>
      </w:r>
      <w:r w:rsidRPr="009A4FF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b/>
          <w:sz w:val="24"/>
          <w:szCs w:val="24"/>
        </w:rPr>
        <w:t>punktów</w:t>
      </w:r>
    </w:p>
    <w:p w:rsidR="00DE7D5E" w:rsidRPr="009A4FFD" w:rsidRDefault="00DE7D5E" w:rsidP="00E87894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sz w:val="24"/>
          <w:szCs w:val="24"/>
        </w:rPr>
        <w:t>dobre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124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punkty</w:t>
      </w:r>
    </w:p>
    <w:p w:rsidR="00DE7D5E" w:rsidRPr="009A4FFD" w:rsidRDefault="00DE7D5E" w:rsidP="00E87894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sz w:val="24"/>
          <w:szCs w:val="24"/>
        </w:rPr>
        <w:t>poprawne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punktów</w:t>
      </w:r>
    </w:p>
    <w:p w:rsidR="00DE7D5E" w:rsidRPr="009A4FFD" w:rsidRDefault="00DE7D5E" w:rsidP="00E87894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sz w:val="24"/>
          <w:szCs w:val="24"/>
        </w:rPr>
        <w:t>nieodpowiednie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punkty</w:t>
      </w:r>
    </w:p>
    <w:p w:rsidR="00DE7D5E" w:rsidRPr="009A4FFD" w:rsidRDefault="00DE7D5E" w:rsidP="00E87894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Fonts w:ascii="Times New Roman" w:eastAsia="Arial" w:hAnsi="Times New Roman" w:cs="Times New Roman"/>
          <w:bCs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bCs/>
          <w:sz w:val="24"/>
          <w:szCs w:val="24"/>
        </w:rPr>
        <w:t>naganne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poniżej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9A4F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b/>
          <w:bCs/>
          <w:sz w:val="24"/>
          <w:szCs w:val="24"/>
        </w:rPr>
        <w:t>punktów</w:t>
      </w:r>
    </w:p>
    <w:p w:rsidR="00DE7D5E" w:rsidRPr="009A4FFD" w:rsidRDefault="00DE7D5E" w:rsidP="00E87894">
      <w:pPr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7D5E" w:rsidRPr="009A4FFD" w:rsidRDefault="00DE7D5E" w:rsidP="00E8789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Pr="009A4FFD">
        <w:rPr>
          <w:rFonts w:ascii="Times New Roman" w:hAnsi="Times New Roman" w:cs="Times New Roman"/>
          <w:sz w:val="24"/>
          <w:szCs w:val="24"/>
        </w:rPr>
        <w:t>Uczeń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st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zorow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ardz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br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ciąg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semestr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otrzym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ęc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niż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20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unkt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jem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ś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st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br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ż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35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w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nieś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strzeż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ponowa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stawio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chowawcę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aki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chowawc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maw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bl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y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a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ący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nsulta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ej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ecyzj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tycząc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opróc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gannej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pływ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:</w:t>
      </w:r>
    </w:p>
    <w:p w:rsidR="00DE7D5E" w:rsidRPr="009A4FFD" w:rsidRDefault="00DE7D5E" w:rsidP="00E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;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mocj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ow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ższ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kończe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ł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stawow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Gimnazjum.</w:t>
      </w:r>
    </w:p>
    <w:p w:rsidR="00DE7D5E" w:rsidRPr="009A4FFD" w:rsidRDefault="00DE7D5E" w:rsidP="00E87894">
      <w:p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9A4FFD">
        <w:rPr>
          <w:rStyle w:val="Pogrubienie"/>
          <w:rFonts w:ascii="Times New Roman" w:hAnsi="Times New Roman" w:cs="Times New Roman"/>
          <w:bCs w:val="0"/>
          <w:sz w:val="24"/>
          <w:szCs w:val="24"/>
        </w:rPr>
        <w:t>4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czeń,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tóry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lasyfikacji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ocznej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o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az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rugi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jednym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yklu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zyskał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cenę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naganną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chowania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nie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trzymuje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omocji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o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lasy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ogramowo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yższej.</w:t>
      </w:r>
    </w:p>
    <w:p w:rsidR="00DE7D5E" w:rsidRPr="009A4FFD" w:rsidRDefault="00DE7D5E" w:rsidP="00E87894">
      <w:p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9A4FFD">
        <w:rPr>
          <w:rStyle w:val="Pogrubienie"/>
          <w:rFonts w:ascii="Times New Roman" w:hAnsi="Times New Roman" w:cs="Times New Roman"/>
          <w:bCs w:val="0"/>
          <w:sz w:val="24"/>
          <w:szCs w:val="24"/>
        </w:rPr>
        <w:t>5.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czeń,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tóry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orzysta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nauczan</w:t>
      </w:r>
      <w:r w:rsidR="00B03BC2"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a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ndywidualnego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może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mieć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ystawioną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cenę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chowania.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ecyzję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tej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prawie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odejmuje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yrektor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o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sięgnięciu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pinii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ady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edagogicznej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nauczycieli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czących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Style w:val="Pogrubienie"/>
          <w:rFonts w:ascii="Times New Roman" w:hAnsi="Times New Roman" w:cs="Times New Roman"/>
          <w:bCs w:val="0"/>
          <w:sz w:val="24"/>
          <w:szCs w:val="24"/>
        </w:rPr>
        <w:t>6.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d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oku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zkolnego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2010/11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imnazjum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bowiązuje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ealizacja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ojektu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imnazjalnego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pisana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zczegółowo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="00AE0948"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egulaminie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ealizacji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ojektu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imnazjalnego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zał.</w:t>
      </w:r>
      <w:r w:rsidRPr="009A4FFD">
        <w:rPr>
          <w:rStyle w:val="Pogrubienie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="00AE0948"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B03BC2" w:rsidRPr="009A4FF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DE7D5E" w:rsidRPr="009A4FFD" w:rsidRDefault="00DE7D5E" w:rsidP="00E87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Style w:val="Pogrubienie"/>
          <w:rFonts w:ascii="Times New Roman" w:hAnsi="Times New Roman" w:cs="Times New Roman"/>
          <w:sz w:val="24"/>
          <w:szCs w:val="24"/>
        </w:rPr>
        <w:t>§</w:t>
      </w:r>
      <w:r w:rsidRPr="009A4FFD">
        <w:rPr>
          <w:rStyle w:val="Pogrubienie"/>
          <w:rFonts w:ascii="Times New Roman" w:eastAsia="Arial" w:hAnsi="Times New Roman" w:cs="Times New Roman"/>
          <w:sz w:val="24"/>
          <w:szCs w:val="24"/>
        </w:rPr>
        <w:t xml:space="preserve"> </w:t>
      </w:r>
      <w:r w:rsidR="00B03BC2" w:rsidRPr="009A4FFD">
        <w:rPr>
          <w:rStyle w:val="Pogrubienie"/>
          <w:rFonts w:ascii="Times New Roman" w:hAnsi="Times New Roman" w:cs="Times New Roman"/>
          <w:sz w:val="24"/>
          <w:szCs w:val="24"/>
        </w:rPr>
        <w:t>8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ż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ni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wierdzono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zio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iągni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niemożliw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trudn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ntynuow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ow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ższej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iar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liwości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war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ow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ans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upełni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raków.</w:t>
      </w:r>
    </w:p>
    <w:p w:rsidR="00DE7D5E" w:rsidRPr="009A4FFD" w:rsidRDefault="00DE7D5E" w:rsidP="00E87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§</w:t>
      </w:r>
      <w:r w:rsidRPr="009A4FFD">
        <w:rPr>
          <w:rStyle w:val="Pogrubienie"/>
          <w:rFonts w:ascii="Times New Roman" w:eastAsia="Arial" w:hAnsi="Times New Roman" w:cs="Times New Roman"/>
          <w:sz w:val="24"/>
          <w:szCs w:val="24"/>
        </w:rPr>
        <w:t xml:space="preserve"> </w:t>
      </w:r>
      <w:r w:rsidR="00B03BC2" w:rsidRPr="009A4FFD">
        <w:rPr>
          <w:rStyle w:val="Pogrubienie"/>
          <w:rFonts w:ascii="Times New Roman" w:hAnsi="Times New Roman" w:cs="Times New Roman"/>
          <w:sz w:val="24"/>
          <w:szCs w:val="24"/>
        </w:rPr>
        <w:t>9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y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owa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dnego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il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szystki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ż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ra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st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sta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ód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wod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obec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ci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kraczając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łow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as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naczo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c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l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ania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klasyfikowa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wod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prawiedliwio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obec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daw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niose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klasyfikowa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wod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usprawiedliwio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obec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niose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ów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ad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edagogi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razi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god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da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ównież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: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ealizujący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staw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ręb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isów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dywidual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o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ki;</w:t>
      </w:r>
    </w:p>
    <w:p w:rsidR="00DE7D5E" w:rsidRPr="009A4FFD" w:rsidRDefault="00DE7D5E" w:rsidP="00E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ełniaj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e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e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rowad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form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isem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jątki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lasty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uzyki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chniki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atyki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chnologi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fizycznego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r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gad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a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y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ami)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w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2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3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ust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4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kt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1)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rowad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ec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skaza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aki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am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krew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w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4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kt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2)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rowad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woła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ezwoli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ełni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powiedni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ła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chodzą: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8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lb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muj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anowisk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ierownicz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ak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wodnicz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;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8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kreślo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l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powiedni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wodnicz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gad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a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y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ami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iczb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daw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iąg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d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nia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as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g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y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ecn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harakterz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serwator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owie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rowadzo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orząd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tokół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</w:t>
      </w:r>
      <w:r w:rsidRPr="009A4FFD">
        <w:rPr>
          <w:rFonts w:ascii="Times New Roman" w:hAnsi="Times New Roman" w:cs="Times New Roman"/>
          <w:sz w:val="24"/>
          <w:szCs w:val="24"/>
        </w:rPr>
        <w:t>Protokó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wiera: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ab/>
        <w:t>-imio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zwisk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chodząc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ła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,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ab/>
        <w:t>-ter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ab/>
        <w:t>-zad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ćwicz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acyjne),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ab/>
        <w:t>-wyni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,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ab/>
        <w:t>-prac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isem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więzł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acj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powiedziach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Pr="009A4FFD">
        <w:rPr>
          <w:rFonts w:ascii="Times New Roman" w:hAnsi="Times New Roman" w:cs="Times New Roman"/>
          <w:sz w:val="24"/>
          <w:szCs w:val="24"/>
        </w:rPr>
        <w:t>Protokó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anow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łączni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rkus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klasyfik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kumenta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bieg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miast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pis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"nieklasyfikowany"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o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lb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ni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dostate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y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mienio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lk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ni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kowego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>14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Ucz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sklasyfikowa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d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il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miotó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ie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stawio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l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ż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asadnio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dług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prawiedliwio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obecność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ie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stawionej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ecyzj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ej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ad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edagogiczna.</w:t>
      </w:r>
    </w:p>
    <w:p w:rsidR="00DE7D5E" w:rsidRPr="009A4FFD" w:rsidRDefault="00DE7D5E" w:rsidP="00E87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Style w:val="Pogrubienie"/>
          <w:rFonts w:ascii="Times New Roman" w:hAnsi="Times New Roman" w:cs="Times New Roman"/>
          <w:sz w:val="24"/>
          <w:szCs w:val="24"/>
        </w:rPr>
        <w:t>§</w:t>
      </w:r>
      <w:r w:rsidRPr="009A4FFD">
        <w:rPr>
          <w:rStyle w:val="Pogrubienie"/>
          <w:rFonts w:ascii="Times New Roman" w:eastAsia="Arial" w:hAnsi="Times New Roman" w:cs="Times New Roman"/>
          <w:sz w:val="24"/>
          <w:szCs w:val="24"/>
        </w:rPr>
        <w:t xml:space="preserve"> </w:t>
      </w:r>
      <w:r w:rsidR="00B03BC2" w:rsidRPr="009A4FFD">
        <w:rPr>
          <w:rStyle w:val="Pogrubienie"/>
          <w:rFonts w:ascii="Times New Roman" w:hAnsi="Times New Roman" w:cs="Times New Roman"/>
          <w:sz w:val="24"/>
          <w:szCs w:val="24"/>
        </w:rPr>
        <w:t>10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owie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gą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rmi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óźni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ż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7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n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kończ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daktyczno-wychowawcz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głosi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strzeż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ż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nają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ostał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o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zgod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isa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w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tyczący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yb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wierdze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ostał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o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zgod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isa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w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tyczący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yb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woł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ę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a: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rowad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isem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dzia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adom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miejęt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;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now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naliz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stawio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trzymuj</w:t>
      </w:r>
      <w:r w:rsidR="00B03BC2" w:rsidRPr="009A4FFD">
        <w:rPr>
          <w:rFonts w:ascii="Times New Roman" w:hAnsi="Times New Roman" w:cs="Times New Roman"/>
          <w:sz w:val="24"/>
          <w:szCs w:val="24"/>
        </w:rPr>
        <w:t>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tychczasow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ową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r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dzia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adom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miejęt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gad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a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rawnym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piekunami)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ła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chodzą:</w:t>
      </w:r>
    </w:p>
    <w:p w:rsidR="00DE7D5E" w:rsidRPr="009A4FFD" w:rsidRDefault="00DE7D5E" w:rsidP="00E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:</w:t>
      </w:r>
    </w:p>
    <w:p w:rsidR="00DE7D5E" w:rsidRPr="009A4FFD" w:rsidRDefault="00DE7D5E" w:rsidP="00E8789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lastRenderedPageBreak/>
        <w:t>a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lb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muj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anowisk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ierownicz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ak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wodnicz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,</w:t>
      </w:r>
    </w:p>
    <w:p w:rsidR="00DE7D5E" w:rsidRPr="009A4FFD" w:rsidRDefault="00DE7D5E" w:rsidP="00E8789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wadz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c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e,</w:t>
      </w:r>
    </w:p>
    <w:p w:rsidR="00DE7D5E" w:rsidRPr="009A4FFD" w:rsidRDefault="00DE7D5E" w:rsidP="00E8789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wó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ł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am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pu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wadz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ak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ame</w:t>
      </w:r>
      <w:r w:rsidR="00B03BC2" w:rsidRPr="009A4FFD">
        <w:rPr>
          <w:rFonts w:ascii="Times New Roman" w:hAnsi="Times New Roman" w:cs="Times New Roman"/>
          <w:sz w:val="24"/>
          <w:szCs w:val="24"/>
        </w:rPr>
        <w:t xml:space="preserve">  (lub pokrewne)  </w:t>
      </w:r>
      <w:r w:rsidRPr="009A4FFD">
        <w:rPr>
          <w:rFonts w:ascii="Times New Roman" w:hAnsi="Times New Roman" w:cs="Times New Roman"/>
          <w:sz w:val="24"/>
          <w:szCs w:val="24"/>
        </w:rPr>
        <w:t>zajęc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e;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:</w:t>
      </w:r>
    </w:p>
    <w:p w:rsidR="00DE7D5E" w:rsidRPr="009A4FFD" w:rsidRDefault="00DE7D5E" w:rsidP="00E8789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lb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muj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anowisk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ierownicz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ak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wodnicz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,</w:t>
      </w:r>
    </w:p>
    <w:p w:rsidR="00DE7D5E" w:rsidRPr="009A4FFD" w:rsidRDefault="00DE7D5E" w:rsidP="00E8789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chowawc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,</w:t>
      </w:r>
    </w:p>
    <w:p w:rsidR="00DE7D5E" w:rsidRPr="009A4FFD" w:rsidRDefault="00DE7D5E" w:rsidP="00E8789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espó</w:t>
      </w:r>
      <w:r w:rsidR="00B03BC2" w:rsidRPr="009A4FFD">
        <w:rPr>
          <w:rFonts w:ascii="Times New Roman" w:hAnsi="Times New Roman" w:cs="Times New Roman"/>
          <w:sz w:val="24"/>
          <w:szCs w:val="24"/>
        </w:rPr>
        <w:t>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</w:t>
      </w:r>
    </w:p>
    <w:p w:rsidR="00DE7D5E" w:rsidRPr="009A4FFD" w:rsidRDefault="00DE7D5E" w:rsidP="00E8789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edagog,</w:t>
      </w:r>
    </w:p>
    <w:p w:rsidR="00DE7D5E" w:rsidRPr="009A4FFD" w:rsidRDefault="00DE7D5E" w:rsidP="00E8789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alternatyw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stawiciel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ad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amorząd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owskiego,</w:t>
      </w:r>
    </w:p>
    <w:p w:rsidR="00DE7D5E" w:rsidRPr="009A4FFD" w:rsidRDefault="00DE7D5E" w:rsidP="00E8789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alternatyw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stawiciel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ad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ców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w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4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kt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1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it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y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wolnio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dział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łas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śb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czegól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asadnio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ach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aki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woł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wadząc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ak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am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c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e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woł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trudnio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stęp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rozumie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.</w:t>
      </w:r>
    </w:p>
    <w:p w:rsidR="00DE7D5E" w:rsidRPr="009A4FFD" w:rsidRDefault="00DE7D5E" w:rsidP="00E8789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o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y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żs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o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cześni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o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st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tateczna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c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orząd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tokół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pisuj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szystk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ob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chodzą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ła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.</w:t>
      </w:r>
    </w:p>
    <w:p w:rsidR="00DE7D5E" w:rsidRPr="009A4FFD" w:rsidRDefault="00DE7D5E" w:rsidP="00E878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Protokó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wiera:</w:t>
      </w:r>
    </w:p>
    <w:p w:rsidR="00DE7D5E" w:rsidRPr="009A4FFD" w:rsidRDefault="00DE7D5E" w:rsidP="00E878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>7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semestralnej)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:</w:t>
      </w:r>
    </w:p>
    <w:p w:rsidR="00DE7D5E" w:rsidRPr="009A4FFD" w:rsidRDefault="00DE7D5E" w:rsidP="00E8789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skła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,</w:t>
      </w:r>
    </w:p>
    <w:p w:rsidR="00DE7D5E" w:rsidRPr="009A4FFD" w:rsidRDefault="00DE7D5E" w:rsidP="00E8789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ter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dzianu,</w:t>
      </w:r>
    </w:p>
    <w:p w:rsidR="00DE7D5E" w:rsidRPr="009A4FFD" w:rsidRDefault="00DE7D5E" w:rsidP="00E8789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zad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(pyt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dzające),</w:t>
      </w:r>
    </w:p>
    <w:p w:rsidR="00DE7D5E" w:rsidRPr="009A4FFD" w:rsidRDefault="00DE7D5E" w:rsidP="00E8789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wyni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o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,</w:t>
      </w:r>
    </w:p>
    <w:p w:rsidR="00DE7D5E" w:rsidRPr="009A4FFD" w:rsidRDefault="00DE7D5E" w:rsidP="00E8789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dołączo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isem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więzł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acj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powiedzi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.</w:t>
      </w:r>
    </w:p>
    <w:p w:rsidR="00DE7D5E" w:rsidRPr="009A4FFD" w:rsidRDefault="00DE7D5E" w:rsidP="00E878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>7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emestral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:</w:t>
      </w:r>
    </w:p>
    <w:p w:rsidR="00DE7D5E" w:rsidRPr="009A4FFD" w:rsidRDefault="00DE7D5E" w:rsidP="00E8789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skła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,</w:t>
      </w:r>
    </w:p>
    <w:p w:rsidR="00DE7D5E" w:rsidRPr="009A4FFD" w:rsidRDefault="00DE7D5E" w:rsidP="00E8789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ter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siedz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,</w:t>
      </w:r>
    </w:p>
    <w:p w:rsidR="00DE7D5E" w:rsidRPr="009A4FFD" w:rsidRDefault="00DE7D5E" w:rsidP="00E8789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wyni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głosowania,</w:t>
      </w:r>
    </w:p>
    <w:p w:rsidR="00DE7D5E" w:rsidRPr="009A4FFD" w:rsidRDefault="00DE7D5E" w:rsidP="00E8789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ustalo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asadnieniem.</w:t>
      </w:r>
    </w:p>
    <w:p w:rsidR="00DE7D5E" w:rsidRPr="009A4FFD" w:rsidRDefault="00DE7D5E" w:rsidP="00E878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lastRenderedPageBreak/>
        <w:t>7.3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tokó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anow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łączni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rkus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czy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prawiedliwio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stąpi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rawdzia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iadom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miejętności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w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kt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1)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znaczo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rminie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stąpi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datkow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rminie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znaczo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is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8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s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powiedni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ni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kowego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r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głosz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strzeż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nos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5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n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rowadz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kowego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u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alo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st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tateczna.</w:t>
      </w:r>
    </w:p>
    <w:p w:rsidR="00646125" w:rsidRPr="009A4FFD" w:rsidRDefault="00646125" w:rsidP="006461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Style w:val="Pogrubienie"/>
          <w:rFonts w:ascii="Times New Roman" w:hAnsi="Times New Roman" w:cs="Times New Roman"/>
          <w:sz w:val="24"/>
          <w:szCs w:val="24"/>
        </w:rPr>
        <w:t>§11</w:t>
      </w:r>
    </w:p>
    <w:p w:rsidR="00646125" w:rsidRPr="009A4FFD" w:rsidRDefault="00646125" w:rsidP="00646125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trzy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mocj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ow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ższej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ż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szystki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kreślo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l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a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ższ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op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dostatecznego.</w:t>
      </w:r>
    </w:p>
    <w:p w:rsidR="00646125" w:rsidRDefault="00646125" w:rsidP="00646125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ni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edni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jmni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4,75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jmni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ardz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br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trzy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mocj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ow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ższ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różnieniem.</w:t>
      </w:r>
    </w:p>
    <w:p w:rsidR="00646125" w:rsidRPr="00C810A1" w:rsidRDefault="00646125" w:rsidP="00646125">
      <w:pPr>
        <w:jc w:val="both"/>
        <w:rPr>
          <w:rFonts w:ascii="Times New Roman" w:hAnsi="Times New Roman" w:cs="Times New Roman"/>
          <w:sz w:val="24"/>
          <w:szCs w:val="24"/>
        </w:rPr>
      </w:pPr>
      <w:r w:rsidRPr="00C810A1">
        <w:rPr>
          <w:rFonts w:ascii="Times New Roman" w:hAnsi="Times New Roman" w:cs="Times New Roman"/>
          <w:b/>
          <w:sz w:val="24"/>
          <w:szCs w:val="24"/>
        </w:rPr>
        <w:t>3</w:t>
      </w:r>
      <w:r w:rsidRPr="00C810A1">
        <w:rPr>
          <w:rFonts w:ascii="Times New Roman" w:hAnsi="Times New Roman" w:cs="Times New Roman"/>
          <w:sz w:val="24"/>
          <w:szCs w:val="24"/>
        </w:rPr>
        <w:t>. W edukacji wczesnoszkolnej do wyróżnienia ucznia na koniec roku szkolnego bierze się pod uwagę całoroczną pracę ucznia, jego wiedzę, umiejętności oraz co najmniej bardzo dobre zachowanie.</w:t>
      </w:r>
    </w:p>
    <w:p w:rsidR="00DE7D5E" w:rsidRPr="009A4FFD" w:rsidRDefault="00646125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7D5E" w:rsidRPr="009A4F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Laureac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konkursó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zedmiotowy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asięgu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ojewódzkim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ra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laureac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finaliśc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limpiad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zedmiotowy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trzymują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dany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ajęć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edukacyjny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celującą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roczną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cenę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klasyfikacyjną,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zypadku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ajęć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edukacyjnych,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który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realizacj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akończył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ię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klasi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ogramowo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niższej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-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celującą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końcową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cenę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klasyfikacyjną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ty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ajęć.</w:t>
      </w:r>
    </w:p>
    <w:p w:rsidR="00DE7D5E" w:rsidRPr="009A4FFD" w:rsidRDefault="00646125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E7D5E" w:rsidRPr="009A4F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czeń,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który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ni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spełnił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arunkó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kreślonych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w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ust.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1,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ni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otrzymuje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romocj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owtarza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klasę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(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zastrzeżeniem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§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5B9B" w:rsidRPr="009A4FFD">
        <w:rPr>
          <w:rFonts w:ascii="Times New Roman" w:hAnsi="Times New Roman" w:cs="Times New Roman"/>
          <w:sz w:val="24"/>
          <w:szCs w:val="24"/>
        </w:rPr>
        <w:t>12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kt.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1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i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pkt.</w:t>
      </w:r>
      <w:r w:rsidR="00DE7D5E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D5E" w:rsidRPr="009A4FFD">
        <w:rPr>
          <w:rFonts w:ascii="Times New Roman" w:hAnsi="Times New Roman" w:cs="Times New Roman"/>
          <w:sz w:val="24"/>
          <w:szCs w:val="24"/>
        </w:rPr>
        <w:t>10)</w:t>
      </w:r>
    </w:p>
    <w:p w:rsidR="00DE7D5E" w:rsidRPr="009A4FFD" w:rsidRDefault="00DE7D5E" w:rsidP="00E87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FD">
        <w:rPr>
          <w:rStyle w:val="Pogrubienie"/>
          <w:rFonts w:ascii="Times New Roman" w:hAnsi="Times New Roman" w:cs="Times New Roman"/>
          <w:sz w:val="24"/>
          <w:szCs w:val="24"/>
        </w:rPr>
        <w:t>§</w:t>
      </w:r>
      <w:r w:rsidRPr="009A4FFD">
        <w:rPr>
          <w:rStyle w:val="Pogrubienie"/>
          <w:rFonts w:ascii="Times New Roman" w:eastAsia="Arial" w:hAnsi="Times New Roman" w:cs="Times New Roman"/>
          <w:sz w:val="24"/>
          <w:szCs w:val="24"/>
        </w:rPr>
        <w:t xml:space="preserve"> </w:t>
      </w:r>
      <w:r w:rsidR="00F75B9B" w:rsidRPr="009A4FFD">
        <w:rPr>
          <w:rStyle w:val="Pogrubienie"/>
          <w:rFonts w:ascii="Times New Roman" w:hAnsi="Times New Roman" w:cs="Times New Roman"/>
          <w:sz w:val="24"/>
          <w:szCs w:val="24"/>
        </w:rPr>
        <w:t>12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ni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dostatecz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d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daw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kowy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jąt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ad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edagogi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razi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god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kow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wó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.</w:t>
      </w:r>
    </w:p>
    <w:p w:rsidR="00DE7D5E" w:rsidRPr="009A4FFD" w:rsidRDefault="00DE7D5E" w:rsidP="00E878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eastAsia="Arial" w:hAnsi="Times New Roman" w:cs="Times New Roman"/>
          <w:sz w:val="24"/>
          <w:szCs w:val="24"/>
        </w:rPr>
        <w:t>„</w:t>
      </w:r>
      <w:r w:rsidRPr="009A4FFD">
        <w:rPr>
          <w:rFonts w:ascii="Times New Roman" w:hAnsi="Times New Roman" w:cs="Times New Roman"/>
          <w:sz w:val="24"/>
          <w:szCs w:val="24"/>
        </w:rPr>
        <w:t>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jątkow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zum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:</w:t>
      </w:r>
    </w:p>
    <w:p w:rsidR="00DE7D5E" w:rsidRPr="009A4FFD" w:rsidRDefault="00DE7D5E" w:rsidP="00E87894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trud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ytuacj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aterial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ziecka,</w:t>
      </w:r>
    </w:p>
    <w:p w:rsidR="00DE7D5E" w:rsidRPr="009A4FFD" w:rsidRDefault="00DE7D5E" w:rsidP="00E87894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zna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gorsze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ytua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dzinnej,</w:t>
      </w:r>
    </w:p>
    <w:p w:rsidR="00DE7D5E" w:rsidRPr="009A4FFD" w:rsidRDefault="00DE7D5E" w:rsidP="00E87894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przejściow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udn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chowawcze,</w:t>
      </w:r>
    </w:p>
    <w:p w:rsidR="00DE7D5E" w:rsidRPr="009A4FFD" w:rsidRDefault="00DE7D5E" w:rsidP="00E87894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pogorsze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ytua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drowot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ziecka,</w:t>
      </w:r>
    </w:p>
    <w:p w:rsidR="00DE7D5E" w:rsidRPr="009A4FFD" w:rsidRDefault="00DE7D5E" w:rsidP="00E87894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inne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rud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widze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ytuac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życiowe</w:t>
      </w:r>
      <w:r w:rsidRPr="009A4FFD">
        <w:rPr>
          <w:rFonts w:ascii="Times New Roman" w:eastAsia="Arial" w:hAnsi="Times New Roman" w:cs="Times New Roman"/>
          <w:sz w:val="24"/>
          <w:szCs w:val="24"/>
        </w:rPr>
        <w:t>”</w:t>
      </w:r>
      <w:r w:rsidRPr="009A4FFD">
        <w:rPr>
          <w:rFonts w:ascii="Times New Roman" w:hAnsi="Times New Roman" w:cs="Times New Roman"/>
          <w:sz w:val="24"/>
          <w:szCs w:val="24"/>
        </w:rPr>
        <w:t>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kow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ład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ę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isem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ę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nej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jątki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lastyki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uzyki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atyki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chnologi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acyjnej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chnik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chow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fizycznego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d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szystki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form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da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ktycznych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r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kow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znac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tatni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god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feri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etnich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kow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rowad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woła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ła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chodzą:</w:t>
      </w:r>
    </w:p>
    <w:p w:rsidR="00DE7D5E" w:rsidRPr="009A4FFD" w:rsidRDefault="00DE7D5E" w:rsidP="00E87894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lb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muj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anowisk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E7D5E" w:rsidRPr="009A4FFD" w:rsidRDefault="00DE7D5E" w:rsidP="00E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kierownicz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ak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wodnicz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;</w:t>
      </w:r>
    </w:p>
    <w:p w:rsidR="00DE7D5E" w:rsidRPr="009A4FFD" w:rsidRDefault="00DE7D5E" w:rsidP="00E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wadz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c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ak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jący;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wadz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ak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am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krew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c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-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ak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złone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w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4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A4FFD">
        <w:rPr>
          <w:rFonts w:ascii="Times New Roman" w:hAnsi="Times New Roman" w:cs="Times New Roman"/>
          <w:sz w:val="24"/>
          <w:szCs w:val="24"/>
        </w:rPr>
        <w:t>pkt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2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y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wolnio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dział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łas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śb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lub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czegól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asadnio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ach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aki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pad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woł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ak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sob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jąc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wadząc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ak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am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c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e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woła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yciel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trudnio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n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stęp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rozumieni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.</w:t>
      </w:r>
    </w:p>
    <w:p w:rsidR="00DE7D5E" w:rsidRPr="009A4FFD" w:rsidRDefault="00DE7D5E" w:rsidP="00E87894">
      <w:pPr>
        <w:pStyle w:val="Tekstpodstawowy21"/>
        <w:rPr>
          <w:b/>
          <w:bCs/>
        </w:rPr>
      </w:pP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prowadzo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kow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porząd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tokół</w:t>
      </w:r>
      <w:r w:rsidRPr="009A4FFD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wierając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czególności:</w:t>
      </w:r>
    </w:p>
    <w:p w:rsidR="00DE7D5E" w:rsidRPr="009A4FFD" w:rsidRDefault="00DE7D5E" w:rsidP="00E8789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skła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misji,</w:t>
      </w:r>
    </w:p>
    <w:p w:rsidR="00DE7D5E" w:rsidRPr="009A4FFD" w:rsidRDefault="00DE7D5E" w:rsidP="00E8789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termi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kowego,</w:t>
      </w:r>
    </w:p>
    <w:p w:rsidR="00DE7D5E" w:rsidRPr="009A4FFD" w:rsidRDefault="00DE7D5E" w:rsidP="00E8789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pyta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acyjne,</w:t>
      </w:r>
    </w:p>
    <w:p w:rsidR="00DE7D5E" w:rsidRPr="009A4FFD" w:rsidRDefault="00DE7D5E" w:rsidP="00E8789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wyni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n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.</w:t>
      </w:r>
    </w:p>
    <w:p w:rsidR="00DE7D5E" w:rsidRPr="009A4FFD" w:rsidRDefault="00DE7D5E" w:rsidP="00E878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tokoł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łąc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isem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ac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więzł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nformacj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powiedzi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.</w:t>
      </w:r>
    </w:p>
    <w:p w:rsidR="00DE7D5E" w:rsidRPr="009A4FFD" w:rsidRDefault="00DE7D5E" w:rsidP="00E878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Protokó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tanow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łącznik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arkus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czy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prawiedliwio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stąpi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kow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znaczo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rminie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stąpi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datkow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rminie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znaczo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e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yrektor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óźni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ż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ńc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rześnia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da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kowego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trzymuj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mo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wtarz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ę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strzeżeni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st.10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względniając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liwośc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SG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ad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edagogicz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mo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d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iąg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a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tap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mowa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ow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ższ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da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prawkoweg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d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lastRenderedPageBreak/>
        <w:t>warunki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ż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t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ci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ą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godn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zkolny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lane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uczania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ealizowa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ow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ższej.</w:t>
      </w:r>
    </w:p>
    <w:p w:rsidR="00DE7D5E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ńcz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5B9B" w:rsidRPr="009A4FFD">
        <w:rPr>
          <w:rFonts w:ascii="Times New Roman" w:eastAsia="Arial" w:hAnsi="Times New Roman" w:cs="Times New Roman"/>
          <w:sz w:val="24"/>
          <w:szCs w:val="24"/>
        </w:rPr>
        <w:t>Szkołę Podstawową/</w:t>
      </w:r>
      <w:r w:rsidRPr="009A4FFD">
        <w:rPr>
          <w:rFonts w:ascii="Times New Roman" w:hAnsi="Times New Roman" w:cs="Times New Roman"/>
          <w:sz w:val="24"/>
          <w:szCs w:val="24"/>
        </w:rPr>
        <w:t>Gimnazjum:</w:t>
      </w:r>
    </w:p>
    <w:p w:rsidR="00DE7D5E" w:rsidRPr="009A4FFD" w:rsidRDefault="00DE7D5E" w:rsidP="00E878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1.1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ż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ni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ńcowej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kładaj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i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ow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jwyższ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ocz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tór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realizacj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kończyła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si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a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ogramow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ższ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yjn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ższe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d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iedostatecznej;</w:t>
      </w:r>
    </w:p>
    <w:p w:rsidR="00DE7D5E" w:rsidRPr="009A4FFD" w:rsidRDefault="00DE7D5E" w:rsidP="00E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1.2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ż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onadt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przystąpi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5B9B" w:rsidRPr="009A4FFD">
        <w:rPr>
          <w:rFonts w:ascii="Times New Roman" w:hAnsi="Times New Roman" w:cs="Times New Roman"/>
          <w:sz w:val="24"/>
          <w:szCs w:val="24"/>
        </w:rPr>
        <w:t>odpowiednio</w:t>
      </w:r>
      <w:r w:rsidR="00F75B9B"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5B9B" w:rsidRPr="009A4FFD">
        <w:rPr>
          <w:rFonts w:ascii="Times New Roman" w:eastAsia="Arial" w:hAnsi="Times New Roman" w:cs="Times New Roman"/>
          <w:sz w:val="24"/>
          <w:szCs w:val="24"/>
        </w:rPr>
        <w:t>sprawdzianu/</w:t>
      </w:r>
      <w:r w:rsidRPr="009A4FFD">
        <w:rPr>
          <w:rFonts w:ascii="Times New Roman" w:hAnsi="Times New Roman" w:cs="Times New Roman"/>
          <w:sz w:val="24"/>
          <w:szCs w:val="24"/>
        </w:rPr>
        <w:t>egzamin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gimnazjalnego.</w:t>
      </w:r>
    </w:p>
    <w:p w:rsidR="00083B3F" w:rsidRPr="009A4FFD" w:rsidRDefault="00DE7D5E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czeń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ńczy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5B9B" w:rsidRPr="009A4FFD">
        <w:rPr>
          <w:rFonts w:ascii="Times New Roman" w:eastAsia="Arial" w:hAnsi="Times New Roman" w:cs="Times New Roman"/>
          <w:sz w:val="24"/>
          <w:szCs w:val="24"/>
        </w:rPr>
        <w:t>Szkołę Podstawową/</w:t>
      </w:r>
      <w:r w:rsidRPr="009A4FFD">
        <w:rPr>
          <w:rFonts w:ascii="Times New Roman" w:hAnsi="Times New Roman" w:cs="Times New Roman"/>
          <w:sz w:val="24"/>
          <w:szCs w:val="24"/>
        </w:rPr>
        <w:t>Gimnazjum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różnieniem,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jeżel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wyniku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lasyfikacji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końcow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uzyskał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bowiązkow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jęć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edukacyjnych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średni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jmni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4,75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raz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c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najmniej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bardzo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dobrą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ocenę</w:t>
      </w:r>
      <w:r w:rsidRPr="009A4FF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4FFD">
        <w:rPr>
          <w:rFonts w:ascii="Times New Roman" w:hAnsi="Times New Roman" w:cs="Times New Roman"/>
          <w:sz w:val="24"/>
          <w:szCs w:val="24"/>
        </w:rPr>
        <w:t>zachowania.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>13.</w:t>
      </w:r>
      <w:r w:rsidRPr="009A4FFD">
        <w:rPr>
          <w:rFonts w:ascii="Times New Roman" w:hAnsi="Times New Roman" w:cs="Times New Roman"/>
          <w:sz w:val="24"/>
          <w:szCs w:val="24"/>
        </w:rPr>
        <w:t xml:space="preserve"> Pkt. 1- 9 mają zastosowanie również w odniesieniu do uczniów klas programowo najwyższych (VI </w:t>
      </w:r>
      <w:proofErr w:type="spellStart"/>
      <w:r w:rsidRPr="009A4FFD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9A4FFD">
        <w:rPr>
          <w:rFonts w:ascii="Times New Roman" w:hAnsi="Times New Roman" w:cs="Times New Roman"/>
          <w:sz w:val="24"/>
          <w:szCs w:val="24"/>
        </w:rPr>
        <w:t xml:space="preserve"> i III Gim.)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B3F" w:rsidRPr="009A4FFD" w:rsidRDefault="00083B3F" w:rsidP="00E87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>§ 13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>1.</w:t>
      </w:r>
      <w:r w:rsidRPr="009A4FFD">
        <w:rPr>
          <w:rFonts w:ascii="Times New Roman" w:hAnsi="Times New Roman" w:cs="Times New Roman"/>
          <w:sz w:val="24"/>
          <w:szCs w:val="24"/>
        </w:rPr>
        <w:t xml:space="preserve">  W klasie VI szkoły podstawowej uczeń przystępuje do sprawdzianu poziomu opanowania umiejętności ustalonych w standardach wymagań.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 xml:space="preserve">       1a.</w:t>
      </w:r>
      <w:r w:rsidRPr="009A4FFD">
        <w:rPr>
          <w:rFonts w:ascii="Times New Roman" w:hAnsi="Times New Roman" w:cs="Times New Roman"/>
          <w:sz w:val="24"/>
          <w:szCs w:val="24"/>
        </w:rPr>
        <w:t xml:space="preserve"> Sprawdzian </w:t>
      </w:r>
      <w:r w:rsidR="00AE0948" w:rsidRPr="009A4FFD">
        <w:rPr>
          <w:rFonts w:ascii="Times New Roman" w:hAnsi="Times New Roman" w:cs="Times New Roman"/>
          <w:sz w:val="24"/>
          <w:szCs w:val="24"/>
        </w:rPr>
        <w:t xml:space="preserve">od 2015r. </w:t>
      </w:r>
      <w:r w:rsidRPr="009A4FFD">
        <w:rPr>
          <w:rFonts w:ascii="Times New Roman" w:hAnsi="Times New Roman" w:cs="Times New Roman"/>
          <w:sz w:val="24"/>
          <w:szCs w:val="24"/>
        </w:rPr>
        <w:t>składa się z dwóch części i obejmuje: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1) w części pierwszej – wiadomości i umiejętności z języka polskiego oraz z matematyki, w tym wykorzystanie wiadomości i umiejętności z tych przedmiotów w zadaniach osadzonych w kontekście historycznym lub przyrodniczym;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2) w części drugiej – wiadomości i umiejętności z języka obcego nowożytnego.”;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 xml:space="preserve">       </w:t>
      </w:r>
      <w:r w:rsidR="00514123" w:rsidRPr="009A4FFD">
        <w:rPr>
          <w:rFonts w:ascii="Times New Roman" w:hAnsi="Times New Roman" w:cs="Times New Roman"/>
          <w:b/>
          <w:sz w:val="24"/>
          <w:szCs w:val="24"/>
        </w:rPr>
        <w:t>1b.</w:t>
      </w:r>
      <w:r w:rsidRPr="009A4FFD">
        <w:rPr>
          <w:rFonts w:ascii="Times New Roman" w:hAnsi="Times New Roman" w:cs="Times New Roman"/>
          <w:sz w:val="24"/>
          <w:szCs w:val="24"/>
        </w:rPr>
        <w:t xml:space="preserve"> Sprawdzian jest przeprowadzany w jednym dniu i trwa: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1) część pierwsza – 80 minut;</w:t>
      </w:r>
    </w:p>
    <w:p w:rsidR="00083B3F" w:rsidRPr="009A4FFD" w:rsidRDefault="00AE0948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2) część druga – 45 minut</w:t>
      </w:r>
      <w:r w:rsidR="00514123" w:rsidRPr="009A4FFD">
        <w:rPr>
          <w:rFonts w:ascii="Times New Roman" w:hAnsi="Times New Roman" w:cs="Times New Roman"/>
          <w:sz w:val="24"/>
          <w:szCs w:val="24"/>
        </w:rPr>
        <w:t>,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>2.</w:t>
      </w:r>
      <w:r w:rsidRPr="009A4FFD">
        <w:rPr>
          <w:rFonts w:ascii="Times New Roman" w:hAnsi="Times New Roman" w:cs="Times New Roman"/>
          <w:sz w:val="24"/>
          <w:szCs w:val="24"/>
        </w:rPr>
        <w:t xml:space="preserve"> W klasie III gimnazjum uczeń przystępuje do egzaminu gimnazjalnego obejmującego wiadomości i umiejętności </w:t>
      </w:r>
      <w:r w:rsidR="00514123" w:rsidRPr="009A4FFD">
        <w:rPr>
          <w:rFonts w:ascii="Times New Roman" w:hAnsi="Times New Roman" w:cs="Times New Roman"/>
          <w:sz w:val="24"/>
          <w:szCs w:val="24"/>
        </w:rPr>
        <w:t>ustalone w standardach wymagań.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 xml:space="preserve">       2a</w:t>
      </w:r>
      <w:r w:rsidR="00514123" w:rsidRPr="009A4FFD">
        <w:rPr>
          <w:rFonts w:ascii="Times New Roman" w:hAnsi="Times New Roman" w:cs="Times New Roman"/>
          <w:b/>
          <w:sz w:val="24"/>
          <w:szCs w:val="24"/>
        </w:rPr>
        <w:t>.</w:t>
      </w:r>
      <w:r w:rsidRPr="009A4FFD">
        <w:rPr>
          <w:rFonts w:ascii="Times New Roman" w:hAnsi="Times New Roman" w:cs="Times New Roman"/>
          <w:sz w:val="24"/>
          <w:szCs w:val="24"/>
        </w:rPr>
        <w:t xml:space="preserve"> Egzamin składa się z trzech części i obejmuje: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1</w:t>
      </w:r>
      <w:r w:rsidR="00514123" w:rsidRPr="009A4FFD">
        <w:rPr>
          <w:rFonts w:ascii="Times New Roman" w:hAnsi="Times New Roman" w:cs="Times New Roman"/>
          <w:sz w:val="24"/>
          <w:szCs w:val="24"/>
        </w:rPr>
        <w:t xml:space="preserve">) </w:t>
      </w:r>
      <w:r w:rsidRPr="009A4FFD">
        <w:rPr>
          <w:rFonts w:ascii="Times New Roman" w:hAnsi="Times New Roman" w:cs="Times New Roman"/>
          <w:sz w:val="24"/>
          <w:szCs w:val="24"/>
        </w:rPr>
        <w:t xml:space="preserve">w części pierwszej - wiadomości i umiejętności z zakresu przedmiotów humanistycznych 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>2</w:t>
      </w:r>
      <w:r w:rsidR="00514123" w:rsidRPr="009A4FFD">
        <w:rPr>
          <w:rFonts w:ascii="Times New Roman" w:hAnsi="Times New Roman" w:cs="Times New Roman"/>
          <w:sz w:val="24"/>
          <w:szCs w:val="24"/>
        </w:rPr>
        <w:t>)</w:t>
      </w:r>
      <w:r w:rsidRPr="009A4FFD">
        <w:rPr>
          <w:rFonts w:ascii="Times New Roman" w:hAnsi="Times New Roman" w:cs="Times New Roman"/>
          <w:sz w:val="24"/>
          <w:szCs w:val="24"/>
        </w:rPr>
        <w:t xml:space="preserve"> w części drugiej – wiadomości i umiejętności z zakresu przedmiotów matematyczno-przyrodniczych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14123" w:rsidRPr="009A4FFD">
        <w:rPr>
          <w:rFonts w:ascii="Times New Roman" w:hAnsi="Times New Roman" w:cs="Times New Roman"/>
          <w:sz w:val="24"/>
          <w:szCs w:val="24"/>
        </w:rPr>
        <w:t>)</w:t>
      </w:r>
      <w:r w:rsidRPr="009A4FFD">
        <w:rPr>
          <w:rFonts w:ascii="Times New Roman" w:hAnsi="Times New Roman" w:cs="Times New Roman"/>
          <w:sz w:val="24"/>
          <w:szCs w:val="24"/>
        </w:rPr>
        <w:t xml:space="preserve"> w części trzeciej – wiadomości i umiejętności z zakresu języka obcego nowożytnego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BE6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9A4FFD">
        <w:rPr>
          <w:rFonts w:ascii="Times New Roman" w:hAnsi="Times New Roman" w:cs="Times New Roman"/>
          <w:b/>
          <w:sz w:val="24"/>
          <w:szCs w:val="24"/>
        </w:rPr>
        <w:t>2b</w:t>
      </w:r>
      <w:r w:rsidR="00514123" w:rsidRPr="009A4FFD">
        <w:rPr>
          <w:rFonts w:ascii="Times New Roman" w:hAnsi="Times New Roman" w:cs="Times New Roman"/>
          <w:b/>
          <w:sz w:val="24"/>
          <w:szCs w:val="24"/>
        </w:rPr>
        <w:t>.</w:t>
      </w:r>
      <w:r w:rsidRPr="009A4FFD">
        <w:rPr>
          <w:rFonts w:ascii="Times New Roman" w:hAnsi="Times New Roman" w:cs="Times New Roman"/>
          <w:sz w:val="24"/>
          <w:szCs w:val="24"/>
        </w:rPr>
        <w:t xml:space="preserve"> Każda część egzaminu jest przeprowadzana innego dnia. </w:t>
      </w:r>
    </w:p>
    <w:p w:rsidR="00653BE6" w:rsidRDefault="00653BE6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dniu odbywa się egzamin z historii (60 minut) i języka polskiego (90 minut), w drugim – z przedmiotów przyrodniczych (60 minut) i matematyki (90 minut), w trzecim – z języka obcego na poziomie podstawowym (60 minut) i na poziomie rozszerzonym (60 minut).</w:t>
      </w:r>
    </w:p>
    <w:p w:rsidR="002329D9" w:rsidRDefault="002329D9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każdej części może być przedłużony tylko uczniom ze specjalnymi potrzebami edukacyjnymi.</w:t>
      </w:r>
    </w:p>
    <w:p w:rsidR="00083B3F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 w:rsidRPr="009A4FFD">
        <w:rPr>
          <w:rFonts w:ascii="Times New Roman" w:hAnsi="Times New Roman" w:cs="Times New Roman"/>
          <w:b/>
          <w:sz w:val="24"/>
          <w:szCs w:val="24"/>
        </w:rPr>
        <w:t>3.</w:t>
      </w:r>
      <w:r w:rsidRPr="009A4FFD">
        <w:rPr>
          <w:rFonts w:ascii="Times New Roman" w:hAnsi="Times New Roman" w:cs="Times New Roman"/>
          <w:sz w:val="24"/>
          <w:szCs w:val="24"/>
        </w:rPr>
        <w:t xml:space="preserve"> Sprawdzian i egzamin gimnazjalny są przeprowadzane w kwietniu zgodnie z harmonogramem </w:t>
      </w:r>
      <w:r w:rsidR="002329D9">
        <w:rPr>
          <w:rFonts w:ascii="Times New Roman" w:hAnsi="Times New Roman" w:cs="Times New Roman"/>
          <w:sz w:val="24"/>
          <w:szCs w:val="24"/>
        </w:rPr>
        <w:t xml:space="preserve">i procedurami </w:t>
      </w:r>
      <w:r w:rsidRPr="009A4FFD">
        <w:rPr>
          <w:rFonts w:ascii="Times New Roman" w:hAnsi="Times New Roman" w:cs="Times New Roman"/>
          <w:sz w:val="24"/>
          <w:szCs w:val="24"/>
        </w:rPr>
        <w:t>ustalonym</w:t>
      </w:r>
      <w:r w:rsidR="002329D9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hAnsi="Times New Roman" w:cs="Times New Roman"/>
          <w:sz w:val="24"/>
          <w:szCs w:val="24"/>
        </w:rPr>
        <w:t xml:space="preserve"> i ogłoszonym</w:t>
      </w:r>
      <w:r w:rsidR="002329D9">
        <w:rPr>
          <w:rFonts w:ascii="Times New Roman" w:hAnsi="Times New Roman" w:cs="Times New Roman"/>
          <w:sz w:val="24"/>
          <w:szCs w:val="24"/>
        </w:rPr>
        <w:t>i</w:t>
      </w:r>
      <w:r w:rsidRPr="009A4FFD">
        <w:rPr>
          <w:rFonts w:ascii="Times New Roman" w:hAnsi="Times New Roman" w:cs="Times New Roman"/>
          <w:sz w:val="24"/>
          <w:szCs w:val="24"/>
        </w:rPr>
        <w:t xml:space="preserve"> przez dyrektora Centralnej Komisji Egzaminacyjnej.</w:t>
      </w:r>
    </w:p>
    <w:p w:rsidR="002329D9" w:rsidRPr="009A4FFD" w:rsidRDefault="002329D9" w:rsidP="00E878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świadczenia CKE o wynikach sprawdzianu/egzaminu gimnazjalnego uczniowie otrzymują w dniu zakończenia roku szkolnego.</w:t>
      </w:r>
    </w:p>
    <w:p w:rsidR="00083B3F" w:rsidRPr="009A4FFD" w:rsidRDefault="00083B3F" w:rsidP="00E87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6E6" w:rsidRPr="009A4FFD" w:rsidRDefault="00E346E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46E6" w:rsidRPr="009A4FFD" w:rsidSect="00AB5F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9B" w:rsidRDefault="0053249B" w:rsidP="003D416D">
      <w:pPr>
        <w:spacing w:after="0" w:line="240" w:lineRule="auto"/>
      </w:pPr>
      <w:r>
        <w:separator/>
      </w:r>
    </w:p>
  </w:endnote>
  <w:endnote w:type="continuationSeparator" w:id="0">
    <w:p w:rsidR="0053249B" w:rsidRDefault="0053249B" w:rsidP="003D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06703"/>
      <w:docPartObj>
        <w:docPartGallery w:val="Page Numbers (Bottom of Page)"/>
        <w:docPartUnique/>
      </w:docPartObj>
    </w:sdtPr>
    <w:sdtEndPr/>
    <w:sdtContent>
      <w:p w:rsidR="00653BE6" w:rsidRDefault="005324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0A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53BE6" w:rsidRDefault="00653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9B" w:rsidRDefault="0053249B" w:rsidP="003D416D">
      <w:pPr>
        <w:spacing w:after="0" w:line="240" w:lineRule="auto"/>
      </w:pPr>
      <w:r>
        <w:separator/>
      </w:r>
    </w:p>
  </w:footnote>
  <w:footnote w:type="continuationSeparator" w:id="0">
    <w:p w:rsidR="0053249B" w:rsidRDefault="0053249B" w:rsidP="003D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E6" w:rsidRPr="003D416D" w:rsidRDefault="00653BE6" w:rsidP="003D416D">
    <w:pPr>
      <w:pStyle w:val="Nagwek"/>
      <w:jc w:val="center"/>
      <w:rPr>
        <w:i/>
      </w:rPr>
    </w:pPr>
    <w:r w:rsidRPr="003D416D">
      <w:rPr>
        <w:i/>
      </w:rPr>
      <w:t>Zespół Szkół Gminnych nr 1 w Milanów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</w:lvl>
  </w:abstractNum>
  <w:abstractNum w:abstractNumId="14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5E"/>
    <w:rsid w:val="000017F0"/>
    <w:rsid w:val="00083B3F"/>
    <w:rsid w:val="00156DF0"/>
    <w:rsid w:val="00206E81"/>
    <w:rsid w:val="002329D9"/>
    <w:rsid w:val="00235C3B"/>
    <w:rsid w:val="002E5522"/>
    <w:rsid w:val="0031288D"/>
    <w:rsid w:val="0037353A"/>
    <w:rsid w:val="003739A1"/>
    <w:rsid w:val="00391716"/>
    <w:rsid w:val="003D416D"/>
    <w:rsid w:val="00463B28"/>
    <w:rsid w:val="00514123"/>
    <w:rsid w:val="0053249B"/>
    <w:rsid w:val="005532F4"/>
    <w:rsid w:val="005B601C"/>
    <w:rsid w:val="005D392B"/>
    <w:rsid w:val="00636773"/>
    <w:rsid w:val="006427ED"/>
    <w:rsid w:val="00646125"/>
    <w:rsid w:val="00650F62"/>
    <w:rsid w:val="00653BE6"/>
    <w:rsid w:val="00744D07"/>
    <w:rsid w:val="007B0E77"/>
    <w:rsid w:val="007D64D5"/>
    <w:rsid w:val="00812C28"/>
    <w:rsid w:val="008226F7"/>
    <w:rsid w:val="00887B49"/>
    <w:rsid w:val="009A4FFD"/>
    <w:rsid w:val="009F17CA"/>
    <w:rsid w:val="00A37056"/>
    <w:rsid w:val="00A832B6"/>
    <w:rsid w:val="00AB5FF2"/>
    <w:rsid w:val="00AC4C78"/>
    <w:rsid w:val="00AE0948"/>
    <w:rsid w:val="00B03BC2"/>
    <w:rsid w:val="00B14DAD"/>
    <w:rsid w:val="00B64920"/>
    <w:rsid w:val="00C54787"/>
    <w:rsid w:val="00C810A1"/>
    <w:rsid w:val="00CA311A"/>
    <w:rsid w:val="00CB0EDB"/>
    <w:rsid w:val="00D31BC4"/>
    <w:rsid w:val="00D528B1"/>
    <w:rsid w:val="00DC73DF"/>
    <w:rsid w:val="00DE7D5E"/>
    <w:rsid w:val="00E346E6"/>
    <w:rsid w:val="00E57DD0"/>
    <w:rsid w:val="00E87894"/>
    <w:rsid w:val="00EA2F8B"/>
    <w:rsid w:val="00EF2669"/>
    <w:rsid w:val="00F75B9B"/>
    <w:rsid w:val="00FC2CBA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E7D5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15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E7D5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E7D5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  <w:vertAlign w:val="subscript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E7D5E"/>
    <w:pPr>
      <w:keepNext/>
      <w:numPr>
        <w:ilvl w:val="3"/>
        <w:numId w:val="1"/>
      </w:numPr>
      <w:suppressAutoHyphens/>
      <w:spacing w:after="0" w:line="240" w:lineRule="auto"/>
      <w:ind w:left="360" w:firstLine="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E7D5E"/>
    <w:pPr>
      <w:keepNext/>
      <w:numPr>
        <w:ilvl w:val="4"/>
        <w:numId w:val="1"/>
      </w:numPr>
      <w:suppressAutoHyphens/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E7D5E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E7D5E"/>
    <w:pPr>
      <w:keepNext/>
      <w:numPr>
        <w:ilvl w:val="6"/>
        <w:numId w:val="1"/>
      </w:numPr>
      <w:suppressAutoHyphens/>
      <w:spacing w:after="0" w:line="480" w:lineRule="auto"/>
      <w:outlineLvl w:val="6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E7D5E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7D5E"/>
    <w:rPr>
      <w:rFonts w:ascii="Times New Roman" w:eastAsia="Times New Roman" w:hAnsi="Times New Roman" w:cs="Times New Roman"/>
      <w:color w:val="000000"/>
      <w:sz w:val="24"/>
      <w:szCs w:val="15"/>
      <w:lang w:eastAsia="zh-CN"/>
    </w:rPr>
  </w:style>
  <w:style w:type="character" w:customStyle="1" w:styleId="Nagwek2Znak">
    <w:name w:val="Nagłówek 2 Znak"/>
    <w:basedOn w:val="Domylnaczcionkaakapitu"/>
    <w:link w:val="Nagwek2"/>
    <w:rsid w:val="00DE7D5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E7D5E"/>
    <w:rPr>
      <w:rFonts w:ascii="Times New Roman" w:eastAsia="Times New Roman" w:hAnsi="Times New Roman" w:cs="Times New Roman"/>
      <w:b/>
      <w:bCs/>
      <w:sz w:val="40"/>
      <w:szCs w:val="24"/>
      <w:vertAlign w:val="subscript"/>
      <w:lang w:eastAsia="zh-CN"/>
    </w:rPr>
  </w:style>
  <w:style w:type="character" w:customStyle="1" w:styleId="Nagwek4Znak">
    <w:name w:val="Nagłówek 4 Znak"/>
    <w:basedOn w:val="Domylnaczcionkaakapitu"/>
    <w:link w:val="Nagwek4"/>
    <w:rsid w:val="00DE7D5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E7D5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DE7D5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DE7D5E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E7D5E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WW8Num5z0">
    <w:name w:val="WW8Num5z0"/>
    <w:rsid w:val="00DE7D5E"/>
    <w:rPr>
      <w:b/>
    </w:rPr>
  </w:style>
  <w:style w:type="character" w:customStyle="1" w:styleId="WW8Num7z0">
    <w:name w:val="WW8Num7z0"/>
    <w:rsid w:val="00DE7D5E"/>
    <w:rPr>
      <w:b/>
    </w:rPr>
  </w:style>
  <w:style w:type="character" w:customStyle="1" w:styleId="WW8Num10z0">
    <w:name w:val="WW8Num10z0"/>
    <w:rsid w:val="00DE7D5E"/>
    <w:rPr>
      <w:b/>
    </w:rPr>
  </w:style>
  <w:style w:type="character" w:customStyle="1" w:styleId="WW8Num12z1">
    <w:name w:val="WW8Num12z1"/>
    <w:rsid w:val="00DE7D5E"/>
    <w:rPr>
      <w:rFonts w:ascii="Symbol" w:hAnsi="Symbol" w:cs="Symbol"/>
    </w:rPr>
  </w:style>
  <w:style w:type="character" w:customStyle="1" w:styleId="WW8Num14z0">
    <w:name w:val="WW8Num14z0"/>
    <w:rsid w:val="00DE7D5E"/>
    <w:rPr>
      <w:b/>
    </w:rPr>
  </w:style>
  <w:style w:type="character" w:customStyle="1" w:styleId="Absatz-Standardschriftart">
    <w:name w:val="Absatz-Standardschriftart"/>
    <w:rsid w:val="00DE7D5E"/>
  </w:style>
  <w:style w:type="character" w:customStyle="1" w:styleId="WW-Absatz-Standardschriftart">
    <w:name w:val="WW-Absatz-Standardschriftart"/>
    <w:rsid w:val="00DE7D5E"/>
  </w:style>
  <w:style w:type="character" w:customStyle="1" w:styleId="WW8Num8z0">
    <w:name w:val="WW8Num8z0"/>
    <w:rsid w:val="00DE7D5E"/>
    <w:rPr>
      <w:b/>
    </w:rPr>
  </w:style>
  <w:style w:type="character" w:customStyle="1" w:styleId="WW8Num11z0">
    <w:name w:val="WW8Num11z0"/>
    <w:rsid w:val="00DE7D5E"/>
    <w:rPr>
      <w:b/>
    </w:rPr>
  </w:style>
  <w:style w:type="character" w:customStyle="1" w:styleId="WW8Num13z0">
    <w:name w:val="WW8Num13z0"/>
    <w:rsid w:val="00DE7D5E"/>
    <w:rPr>
      <w:b/>
    </w:rPr>
  </w:style>
  <w:style w:type="character" w:customStyle="1" w:styleId="WW8Num15z2">
    <w:name w:val="WW8Num15z2"/>
    <w:rsid w:val="00DE7D5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E7D5E"/>
    <w:rPr>
      <w:b/>
    </w:rPr>
  </w:style>
  <w:style w:type="character" w:customStyle="1" w:styleId="WW8Num21z1">
    <w:name w:val="WW8Num21z1"/>
    <w:rsid w:val="00DE7D5E"/>
    <w:rPr>
      <w:rFonts w:ascii="Symbol" w:hAnsi="Symbol" w:cs="Symbol"/>
    </w:rPr>
  </w:style>
  <w:style w:type="character" w:customStyle="1" w:styleId="WW8Num22z0">
    <w:name w:val="WW8Num22z0"/>
    <w:rsid w:val="00DE7D5E"/>
    <w:rPr>
      <w:b/>
    </w:rPr>
  </w:style>
  <w:style w:type="character" w:customStyle="1" w:styleId="WW8Num23z1">
    <w:name w:val="WW8Num23z1"/>
    <w:rsid w:val="00DE7D5E"/>
    <w:rPr>
      <w:rFonts w:ascii="Symbol" w:hAnsi="Symbol" w:cs="Symbol"/>
    </w:rPr>
  </w:style>
  <w:style w:type="character" w:customStyle="1" w:styleId="WW8Num23z2">
    <w:name w:val="WW8Num23z2"/>
    <w:rsid w:val="00DE7D5E"/>
    <w:rPr>
      <w:rFonts w:ascii="Wingdings" w:hAnsi="Wingdings" w:cs="Wingdings"/>
    </w:rPr>
  </w:style>
  <w:style w:type="character" w:customStyle="1" w:styleId="WW8Num23z4">
    <w:name w:val="WW8Num23z4"/>
    <w:rsid w:val="00DE7D5E"/>
    <w:rPr>
      <w:rFonts w:ascii="Courier New" w:hAnsi="Courier New" w:cs="Courier New"/>
    </w:rPr>
  </w:style>
  <w:style w:type="character" w:customStyle="1" w:styleId="WW8Num24z0">
    <w:name w:val="WW8Num24z0"/>
    <w:rsid w:val="00DE7D5E"/>
    <w:rPr>
      <w:rFonts w:ascii="Times New Roman" w:eastAsia="Times New Roman" w:hAnsi="Times New Roman" w:cs="Times New Roman"/>
      <w:sz w:val="32"/>
    </w:rPr>
  </w:style>
  <w:style w:type="character" w:customStyle="1" w:styleId="WW8Num24z1">
    <w:name w:val="WW8Num24z1"/>
    <w:rsid w:val="00DE7D5E"/>
    <w:rPr>
      <w:rFonts w:ascii="Courier New" w:hAnsi="Courier New" w:cs="Courier New"/>
    </w:rPr>
  </w:style>
  <w:style w:type="character" w:customStyle="1" w:styleId="WW8Num24z2">
    <w:name w:val="WW8Num24z2"/>
    <w:rsid w:val="00DE7D5E"/>
    <w:rPr>
      <w:rFonts w:ascii="Wingdings" w:hAnsi="Wingdings" w:cs="Wingdings"/>
    </w:rPr>
  </w:style>
  <w:style w:type="character" w:customStyle="1" w:styleId="WW8Num24z3">
    <w:name w:val="WW8Num24z3"/>
    <w:rsid w:val="00DE7D5E"/>
    <w:rPr>
      <w:rFonts w:ascii="Symbol" w:hAnsi="Symbol" w:cs="Symbol"/>
    </w:rPr>
  </w:style>
  <w:style w:type="character" w:customStyle="1" w:styleId="WW8Num25z0">
    <w:name w:val="WW8Num25z0"/>
    <w:rsid w:val="00DE7D5E"/>
    <w:rPr>
      <w:b/>
    </w:rPr>
  </w:style>
  <w:style w:type="character" w:customStyle="1" w:styleId="Domylnaczcionkaakapitu1">
    <w:name w:val="Domyślna czcionka akapitu1"/>
    <w:rsid w:val="00DE7D5E"/>
  </w:style>
  <w:style w:type="character" w:styleId="Pogrubienie">
    <w:name w:val="Strong"/>
    <w:basedOn w:val="Domylnaczcionkaakapitu1"/>
    <w:qFormat/>
    <w:rsid w:val="00DE7D5E"/>
    <w:rPr>
      <w:b/>
      <w:bCs/>
    </w:rPr>
  </w:style>
  <w:style w:type="character" w:styleId="Hipercze">
    <w:name w:val="Hyperlink"/>
    <w:basedOn w:val="Domylnaczcionkaakapitu1"/>
    <w:rsid w:val="00DE7D5E"/>
    <w:rPr>
      <w:strike w:val="0"/>
      <w:dstrike w:val="0"/>
      <w:color w:val="0000FF"/>
      <w:u w:val="none"/>
    </w:rPr>
  </w:style>
  <w:style w:type="character" w:styleId="Numerstrony">
    <w:name w:val="page number"/>
    <w:basedOn w:val="Domylnaczcionkaakapitu1"/>
    <w:rsid w:val="00DE7D5E"/>
  </w:style>
  <w:style w:type="character" w:customStyle="1" w:styleId="Znakiprzypiswdolnych">
    <w:name w:val="Znaki przypisów dolnych"/>
    <w:basedOn w:val="Domylnaczcionkaakapitu1"/>
    <w:rsid w:val="00DE7D5E"/>
    <w:rPr>
      <w:vertAlign w:val="superscript"/>
    </w:rPr>
  </w:style>
  <w:style w:type="character" w:customStyle="1" w:styleId="Znakinumeracji">
    <w:name w:val="Znaki numeracji"/>
    <w:rsid w:val="00DE7D5E"/>
  </w:style>
  <w:style w:type="paragraph" w:customStyle="1" w:styleId="Nagwek10">
    <w:name w:val="Nagłówek1"/>
    <w:basedOn w:val="Normalny"/>
    <w:next w:val="Tekstpodstawowy"/>
    <w:rsid w:val="00DE7D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DE7D5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E7D5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Tekstpodstawowy"/>
    <w:rsid w:val="00DE7D5E"/>
    <w:rPr>
      <w:rFonts w:cs="Mangal"/>
    </w:rPr>
  </w:style>
  <w:style w:type="paragraph" w:styleId="Legenda">
    <w:name w:val="caption"/>
    <w:basedOn w:val="Normalny"/>
    <w:qFormat/>
    <w:rsid w:val="00DE7D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E7D5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E7D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E7D5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7D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DE7D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E7D5E"/>
    <w:pPr>
      <w:suppressAutoHyphens/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DE7D5E"/>
    <w:pPr>
      <w:suppressAutoHyphens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DE7D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E7D5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DE7D5E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customStyle="1" w:styleId="link1">
    <w:name w:val="link1"/>
    <w:basedOn w:val="Normalny"/>
    <w:rsid w:val="00DE7D5E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eastAsia="zh-CN"/>
    </w:rPr>
  </w:style>
  <w:style w:type="paragraph" w:customStyle="1" w:styleId="link2">
    <w:name w:val="link2"/>
    <w:basedOn w:val="Normalny"/>
    <w:rsid w:val="00DE7D5E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eastAsia="zh-CN"/>
    </w:rPr>
  </w:style>
  <w:style w:type="paragraph" w:customStyle="1" w:styleId="link3">
    <w:name w:val="link3"/>
    <w:basedOn w:val="Normalny"/>
    <w:rsid w:val="00DE7D5E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eastAsia="zh-CN"/>
    </w:rPr>
  </w:style>
  <w:style w:type="paragraph" w:customStyle="1" w:styleId="link2a">
    <w:name w:val="link2a"/>
    <w:basedOn w:val="Normalny"/>
    <w:rsid w:val="00DE7D5E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eastAsia="zh-CN"/>
    </w:rPr>
  </w:style>
  <w:style w:type="paragraph" w:customStyle="1" w:styleId="link4">
    <w:name w:val="link4"/>
    <w:basedOn w:val="Normalny"/>
    <w:rsid w:val="00DE7D5E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DE7D5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DE7D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DE7D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D5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DE7D5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DE7D5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landokumentu1">
    <w:name w:val="Plan dokumentu1"/>
    <w:basedOn w:val="Normalny"/>
    <w:rsid w:val="00DE7D5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DE7D5E"/>
  </w:style>
  <w:style w:type="paragraph" w:styleId="Nagwek">
    <w:name w:val="header"/>
    <w:basedOn w:val="Normalny"/>
    <w:link w:val="NagwekZnak"/>
    <w:rsid w:val="00DE7D5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DE7D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31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E7D5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15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E7D5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E7D5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  <w:vertAlign w:val="subscript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E7D5E"/>
    <w:pPr>
      <w:keepNext/>
      <w:numPr>
        <w:ilvl w:val="3"/>
        <w:numId w:val="1"/>
      </w:numPr>
      <w:suppressAutoHyphens/>
      <w:spacing w:after="0" w:line="240" w:lineRule="auto"/>
      <w:ind w:left="360" w:firstLine="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E7D5E"/>
    <w:pPr>
      <w:keepNext/>
      <w:numPr>
        <w:ilvl w:val="4"/>
        <w:numId w:val="1"/>
      </w:numPr>
      <w:suppressAutoHyphens/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E7D5E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E7D5E"/>
    <w:pPr>
      <w:keepNext/>
      <w:numPr>
        <w:ilvl w:val="6"/>
        <w:numId w:val="1"/>
      </w:numPr>
      <w:suppressAutoHyphens/>
      <w:spacing w:after="0" w:line="480" w:lineRule="auto"/>
      <w:outlineLvl w:val="6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E7D5E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7D5E"/>
    <w:rPr>
      <w:rFonts w:ascii="Times New Roman" w:eastAsia="Times New Roman" w:hAnsi="Times New Roman" w:cs="Times New Roman"/>
      <w:color w:val="000000"/>
      <w:sz w:val="24"/>
      <w:szCs w:val="15"/>
      <w:lang w:eastAsia="zh-CN"/>
    </w:rPr>
  </w:style>
  <w:style w:type="character" w:customStyle="1" w:styleId="Nagwek2Znak">
    <w:name w:val="Nagłówek 2 Znak"/>
    <w:basedOn w:val="Domylnaczcionkaakapitu"/>
    <w:link w:val="Nagwek2"/>
    <w:rsid w:val="00DE7D5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E7D5E"/>
    <w:rPr>
      <w:rFonts w:ascii="Times New Roman" w:eastAsia="Times New Roman" w:hAnsi="Times New Roman" w:cs="Times New Roman"/>
      <w:b/>
      <w:bCs/>
      <w:sz w:val="40"/>
      <w:szCs w:val="24"/>
      <w:vertAlign w:val="subscript"/>
      <w:lang w:eastAsia="zh-CN"/>
    </w:rPr>
  </w:style>
  <w:style w:type="character" w:customStyle="1" w:styleId="Nagwek4Znak">
    <w:name w:val="Nagłówek 4 Znak"/>
    <w:basedOn w:val="Domylnaczcionkaakapitu"/>
    <w:link w:val="Nagwek4"/>
    <w:rsid w:val="00DE7D5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E7D5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DE7D5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DE7D5E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E7D5E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WW8Num5z0">
    <w:name w:val="WW8Num5z0"/>
    <w:rsid w:val="00DE7D5E"/>
    <w:rPr>
      <w:b/>
    </w:rPr>
  </w:style>
  <w:style w:type="character" w:customStyle="1" w:styleId="WW8Num7z0">
    <w:name w:val="WW8Num7z0"/>
    <w:rsid w:val="00DE7D5E"/>
    <w:rPr>
      <w:b/>
    </w:rPr>
  </w:style>
  <w:style w:type="character" w:customStyle="1" w:styleId="WW8Num10z0">
    <w:name w:val="WW8Num10z0"/>
    <w:rsid w:val="00DE7D5E"/>
    <w:rPr>
      <w:b/>
    </w:rPr>
  </w:style>
  <w:style w:type="character" w:customStyle="1" w:styleId="WW8Num12z1">
    <w:name w:val="WW8Num12z1"/>
    <w:rsid w:val="00DE7D5E"/>
    <w:rPr>
      <w:rFonts w:ascii="Symbol" w:hAnsi="Symbol" w:cs="Symbol"/>
    </w:rPr>
  </w:style>
  <w:style w:type="character" w:customStyle="1" w:styleId="WW8Num14z0">
    <w:name w:val="WW8Num14z0"/>
    <w:rsid w:val="00DE7D5E"/>
    <w:rPr>
      <w:b/>
    </w:rPr>
  </w:style>
  <w:style w:type="character" w:customStyle="1" w:styleId="Absatz-Standardschriftart">
    <w:name w:val="Absatz-Standardschriftart"/>
    <w:rsid w:val="00DE7D5E"/>
  </w:style>
  <w:style w:type="character" w:customStyle="1" w:styleId="WW-Absatz-Standardschriftart">
    <w:name w:val="WW-Absatz-Standardschriftart"/>
    <w:rsid w:val="00DE7D5E"/>
  </w:style>
  <w:style w:type="character" w:customStyle="1" w:styleId="WW8Num8z0">
    <w:name w:val="WW8Num8z0"/>
    <w:rsid w:val="00DE7D5E"/>
    <w:rPr>
      <w:b/>
    </w:rPr>
  </w:style>
  <w:style w:type="character" w:customStyle="1" w:styleId="WW8Num11z0">
    <w:name w:val="WW8Num11z0"/>
    <w:rsid w:val="00DE7D5E"/>
    <w:rPr>
      <w:b/>
    </w:rPr>
  </w:style>
  <w:style w:type="character" w:customStyle="1" w:styleId="WW8Num13z0">
    <w:name w:val="WW8Num13z0"/>
    <w:rsid w:val="00DE7D5E"/>
    <w:rPr>
      <w:b/>
    </w:rPr>
  </w:style>
  <w:style w:type="character" w:customStyle="1" w:styleId="WW8Num15z2">
    <w:name w:val="WW8Num15z2"/>
    <w:rsid w:val="00DE7D5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E7D5E"/>
    <w:rPr>
      <w:b/>
    </w:rPr>
  </w:style>
  <w:style w:type="character" w:customStyle="1" w:styleId="WW8Num21z1">
    <w:name w:val="WW8Num21z1"/>
    <w:rsid w:val="00DE7D5E"/>
    <w:rPr>
      <w:rFonts w:ascii="Symbol" w:hAnsi="Symbol" w:cs="Symbol"/>
    </w:rPr>
  </w:style>
  <w:style w:type="character" w:customStyle="1" w:styleId="WW8Num22z0">
    <w:name w:val="WW8Num22z0"/>
    <w:rsid w:val="00DE7D5E"/>
    <w:rPr>
      <w:b/>
    </w:rPr>
  </w:style>
  <w:style w:type="character" w:customStyle="1" w:styleId="WW8Num23z1">
    <w:name w:val="WW8Num23z1"/>
    <w:rsid w:val="00DE7D5E"/>
    <w:rPr>
      <w:rFonts w:ascii="Symbol" w:hAnsi="Symbol" w:cs="Symbol"/>
    </w:rPr>
  </w:style>
  <w:style w:type="character" w:customStyle="1" w:styleId="WW8Num23z2">
    <w:name w:val="WW8Num23z2"/>
    <w:rsid w:val="00DE7D5E"/>
    <w:rPr>
      <w:rFonts w:ascii="Wingdings" w:hAnsi="Wingdings" w:cs="Wingdings"/>
    </w:rPr>
  </w:style>
  <w:style w:type="character" w:customStyle="1" w:styleId="WW8Num23z4">
    <w:name w:val="WW8Num23z4"/>
    <w:rsid w:val="00DE7D5E"/>
    <w:rPr>
      <w:rFonts w:ascii="Courier New" w:hAnsi="Courier New" w:cs="Courier New"/>
    </w:rPr>
  </w:style>
  <w:style w:type="character" w:customStyle="1" w:styleId="WW8Num24z0">
    <w:name w:val="WW8Num24z0"/>
    <w:rsid w:val="00DE7D5E"/>
    <w:rPr>
      <w:rFonts w:ascii="Times New Roman" w:eastAsia="Times New Roman" w:hAnsi="Times New Roman" w:cs="Times New Roman"/>
      <w:sz w:val="32"/>
    </w:rPr>
  </w:style>
  <w:style w:type="character" w:customStyle="1" w:styleId="WW8Num24z1">
    <w:name w:val="WW8Num24z1"/>
    <w:rsid w:val="00DE7D5E"/>
    <w:rPr>
      <w:rFonts w:ascii="Courier New" w:hAnsi="Courier New" w:cs="Courier New"/>
    </w:rPr>
  </w:style>
  <w:style w:type="character" w:customStyle="1" w:styleId="WW8Num24z2">
    <w:name w:val="WW8Num24z2"/>
    <w:rsid w:val="00DE7D5E"/>
    <w:rPr>
      <w:rFonts w:ascii="Wingdings" w:hAnsi="Wingdings" w:cs="Wingdings"/>
    </w:rPr>
  </w:style>
  <w:style w:type="character" w:customStyle="1" w:styleId="WW8Num24z3">
    <w:name w:val="WW8Num24z3"/>
    <w:rsid w:val="00DE7D5E"/>
    <w:rPr>
      <w:rFonts w:ascii="Symbol" w:hAnsi="Symbol" w:cs="Symbol"/>
    </w:rPr>
  </w:style>
  <w:style w:type="character" w:customStyle="1" w:styleId="WW8Num25z0">
    <w:name w:val="WW8Num25z0"/>
    <w:rsid w:val="00DE7D5E"/>
    <w:rPr>
      <w:b/>
    </w:rPr>
  </w:style>
  <w:style w:type="character" w:customStyle="1" w:styleId="Domylnaczcionkaakapitu1">
    <w:name w:val="Domyślna czcionka akapitu1"/>
    <w:rsid w:val="00DE7D5E"/>
  </w:style>
  <w:style w:type="character" w:styleId="Pogrubienie">
    <w:name w:val="Strong"/>
    <w:basedOn w:val="Domylnaczcionkaakapitu1"/>
    <w:qFormat/>
    <w:rsid w:val="00DE7D5E"/>
    <w:rPr>
      <w:b/>
      <w:bCs/>
    </w:rPr>
  </w:style>
  <w:style w:type="character" w:styleId="Hipercze">
    <w:name w:val="Hyperlink"/>
    <w:basedOn w:val="Domylnaczcionkaakapitu1"/>
    <w:rsid w:val="00DE7D5E"/>
    <w:rPr>
      <w:strike w:val="0"/>
      <w:dstrike w:val="0"/>
      <w:color w:val="0000FF"/>
      <w:u w:val="none"/>
    </w:rPr>
  </w:style>
  <w:style w:type="character" w:styleId="Numerstrony">
    <w:name w:val="page number"/>
    <w:basedOn w:val="Domylnaczcionkaakapitu1"/>
    <w:rsid w:val="00DE7D5E"/>
  </w:style>
  <w:style w:type="character" w:customStyle="1" w:styleId="Znakiprzypiswdolnych">
    <w:name w:val="Znaki przypisów dolnych"/>
    <w:basedOn w:val="Domylnaczcionkaakapitu1"/>
    <w:rsid w:val="00DE7D5E"/>
    <w:rPr>
      <w:vertAlign w:val="superscript"/>
    </w:rPr>
  </w:style>
  <w:style w:type="character" w:customStyle="1" w:styleId="Znakinumeracji">
    <w:name w:val="Znaki numeracji"/>
    <w:rsid w:val="00DE7D5E"/>
  </w:style>
  <w:style w:type="paragraph" w:customStyle="1" w:styleId="Nagwek10">
    <w:name w:val="Nagłówek1"/>
    <w:basedOn w:val="Normalny"/>
    <w:next w:val="Tekstpodstawowy"/>
    <w:rsid w:val="00DE7D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DE7D5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E7D5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Tekstpodstawowy"/>
    <w:rsid w:val="00DE7D5E"/>
    <w:rPr>
      <w:rFonts w:cs="Mangal"/>
    </w:rPr>
  </w:style>
  <w:style w:type="paragraph" w:styleId="Legenda">
    <w:name w:val="caption"/>
    <w:basedOn w:val="Normalny"/>
    <w:qFormat/>
    <w:rsid w:val="00DE7D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E7D5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E7D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E7D5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7D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DE7D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E7D5E"/>
    <w:pPr>
      <w:suppressAutoHyphens/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DE7D5E"/>
    <w:pPr>
      <w:suppressAutoHyphens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DE7D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E7D5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DE7D5E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customStyle="1" w:styleId="link1">
    <w:name w:val="link1"/>
    <w:basedOn w:val="Normalny"/>
    <w:rsid w:val="00DE7D5E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eastAsia="zh-CN"/>
    </w:rPr>
  </w:style>
  <w:style w:type="paragraph" w:customStyle="1" w:styleId="link2">
    <w:name w:val="link2"/>
    <w:basedOn w:val="Normalny"/>
    <w:rsid w:val="00DE7D5E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eastAsia="zh-CN"/>
    </w:rPr>
  </w:style>
  <w:style w:type="paragraph" w:customStyle="1" w:styleId="link3">
    <w:name w:val="link3"/>
    <w:basedOn w:val="Normalny"/>
    <w:rsid w:val="00DE7D5E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eastAsia="zh-CN"/>
    </w:rPr>
  </w:style>
  <w:style w:type="paragraph" w:customStyle="1" w:styleId="link2a">
    <w:name w:val="link2a"/>
    <w:basedOn w:val="Normalny"/>
    <w:rsid w:val="00DE7D5E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eastAsia="zh-CN"/>
    </w:rPr>
  </w:style>
  <w:style w:type="paragraph" w:customStyle="1" w:styleId="link4">
    <w:name w:val="link4"/>
    <w:basedOn w:val="Normalny"/>
    <w:rsid w:val="00DE7D5E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DE7D5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DE7D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DE7D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D5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DE7D5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DE7D5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landokumentu1">
    <w:name w:val="Plan dokumentu1"/>
    <w:basedOn w:val="Normalny"/>
    <w:rsid w:val="00DE7D5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DE7D5E"/>
  </w:style>
  <w:style w:type="paragraph" w:styleId="Nagwek">
    <w:name w:val="header"/>
    <w:basedOn w:val="Normalny"/>
    <w:link w:val="NagwekZnak"/>
    <w:rsid w:val="00DE7D5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DE7D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31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EECC-E08E-44D3-9331-4300E9C3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89</Words>
  <Characters>2573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ia</dc:creator>
  <cp:lastModifiedBy>Opiekun</cp:lastModifiedBy>
  <cp:revision>2</cp:revision>
  <cp:lastPrinted>2014-03-07T12:26:00Z</cp:lastPrinted>
  <dcterms:created xsi:type="dcterms:W3CDTF">2014-08-28T07:22:00Z</dcterms:created>
  <dcterms:modified xsi:type="dcterms:W3CDTF">2014-08-28T07:22:00Z</dcterms:modified>
</cp:coreProperties>
</file>